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9AF6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37AAED3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91BE39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63B8E4A" w14:textId="77777777" w:rsidR="00A70A77" w:rsidRDefault="00B07EB0" w:rsidP="00672F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CE70D9" w14:textId="77777777" w:rsidR="00A70A77" w:rsidRDefault="00B07EB0" w:rsidP="00672F4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CBDEA4" w14:textId="77777777" w:rsidR="00A70A77" w:rsidRDefault="00A70A77" w:rsidP="00672F43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29210E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3FE5EA02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724F12FC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5E983998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10E6535D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6F18D3C6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26814D97" w14:textId="77777777" w:rsidR="00A70A77" w:rsidRDefault="00B07EB0" w:rsidP="00672F43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8A5AAB" w14:textId="2E40AB2E" w:rsidR="00A70A77" w:rsidRPr="00C30FBD" w:rsidRDefault="00B07EB0" w:rsidP="00672F4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5F63EB">
        <w:rPr>
          <w:b/>
          <w:szCs w:val="28"/>
          <w:lang w:eastAsia="ru-RU" w:bidi="ar-SA"/>
        </w:rPr>
        <w:t>№</w:t>
      </w:r>
      <w:r w:rsidR="00C30FBD" w:rsidRPr="00C30FBD">
        <w:rPr>
          <w:b/>
          <w:szCs w:val="28"/>
          <w:lang w:eastAsia="ru-RU" w:bidi="ar-SA"/>
        </w:rPr>
        <w:t>4</w:t>
      </w:r>
    </w:p>
    <w:p w14:paraId="5BC53088" w14:textId="5B3A9876" w:rsidR="000D4DA2" w:rsidRDefault="00B07EB0" w:rsidP="00672F43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 w:rsidRPr="005F63EB">
        <w:rPr>
          <w:b/>
          <w:szCs w:val="28"/>
          <w:lang w:eastAsia="ru-RU" w:bidi="ar-SA"/>
        </w:rPr>
        <w:t>«</w:t>
      </w:r>
      <w:r w:rsidR="00DE10F2" w:rsidRPr="00DE10F2">
        <w:rPr>
          <w:rFonts w:hint="eastAsia"/>
          <w:b/>
          <w:szCs w:val="28"/>
          <w:lang w:eastAsia="ru-RU" w:bidi="ar-SA"/>
        </w:rPr>
        <w:t>Организация ЭВМ и систем</w:t>
      </w:r>
      <w:r>
        <w:rPr>
          <w:b/>
          <w:color w:val="000000"/>
          <w:szCs w:val="28"/>
          <w:lang w:eastAsia="ru-RU" w:bidi="ar-SA"/>
        </w:rPr>
        <w:t>»</w:t>
      </w:r>
    </w:p>
    <w:p w14:paraId="36E3A627" w14:textId="1A5A8C7C" w:rsidR="005F63EB" w:rsidRPr="00081227" w:rsidRDefault="00B07EB0" w:rsidP="00672F43">
      <w:pPr>
        <w:pStyle w:val="Standard"/>
        <w:jc w:val="center"/>
        <w:rPr>
          <w:bCs/>
        </w:rPr>
      </w:pPr>
      <w:r w:rsidRPr="000D4DA2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C30FBD" w:rsidRPr="00C7620D">
        <w:rPr>
          <w:rFonts w:hint="eastAsia"/>
          <w:b/>
          <w:szCs w:val="28"/>
          <w:lang w:eastAsia="ru-RU" w:bidi="ar-SA"/>
        </w:rPr>
        <w:t>Написание собственного прерывания и работа со строками</w:t>
      </w:r>
      <w:r w:rsidR="002C4820" w:rsidRPr="00C7620D">
        <w:rPr>
          <w:rFonts w:hint="eastAsia"/>
          <w:b/>
          <w:szCs w:val="28"/>
          <w:lang w:eastAsia="ru-RU" w:bidi="ar-SA"/>
        </w:rPr>
        <w:t>.</w:t>
      </w:r>
    </w:p>
    <w:p w14:paraId="385063C6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7F107E0A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36C0410A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088BFCC5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7D6CC6C3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p w14:paraId="511225B1" w14:textId="77777777" w:rsidR="00A70A77" w:rsidRDefault="00A70A77" w:rsidP="00672F43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8B8C75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E512" w14:textId="4A71E70F" w:rsidR="00A70A77" w:rsidRPr="003A1F1F" w:rsidRDefault="00B07EB0" w:rsidP="00672F43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0D4DA2" w:rsidRPr="000D4DA2">
              <w:rPr>
                <w:szCs w:val="28"/>
                <w:lang w:val="en-US"/>
              </w:rPr>
              <w:t>33</w:t>
            </w:r>
            <w:r w:rsidR="003A1F1F">
              <w:rPr>
                <w:szCs w:val="28"/>
              </w:rPr>
              <w:t>8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C159" w14:textId="77777777" w:rsidR="00A70A77" w:rsidRDefault="00A70A77" w:rsidP="00672F4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5D0D" w14:textId="769AB2C3" w:rsidR="00A70A77" w:rsidRPr="000D4DA2" w:rsidRDefault="003204E4" w:rsidP="00672F43"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Лутфули</w:t>
            </w:r>
            <w:r w:rsidR="00D24E1F">
              <w:rPr>
                <w:szCs w:val="28"/>
              </w:rPr>
              <w:t>н</w:t>
            </w:r>
            <w:r w:rsidR="00B07EB0" w:rsidRPr="000D4DA2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B07EB0" w:rsidRPr="000D4DA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B07EB0" w:rsidRPr="000D4DA2">
              <w:rPr>
                <w:szCs w:val="28"/>
              </w:rPr>
              <w:t>.</w:t>
            </w:r>
          </w:p>
        </w:tc>
      </w:tr>
      <w:tr w:rsidR="00A70A77" w:rsidRPr="000D4DA2" w14:paraId="41AE468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33131" w14:textId="77777777" w:rsidR="00A70A77" w:rsidRDefault="00B07EB0" w:rsidP="00672F43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D234" w14:textId="77777777" w:rsidR="00A70A77" w:rsidRDefault="00A70A77" w:rsidP="00672F4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717F2" w14:textId="5B911946" w:rsidR="00A70A77" w:rsidRPr="000D4DA2" w:rsidRDefault="00DE10F2" w:rsidP="00672F43">
            <w:pPr>
              <w:pStyle w:val="Standard"/>
              <w:jc w:val="center"/>
              <w:rPr>
                <w:szCs w:val="28"/>
              </w:rPr>
            </w:pPr>
            <w:r w:rsidRPr="00DE10F2">
              <w:rPr>
                <w:rFonts w:hint="eastAsia"/>
                <w:szCs w:val="28"/>
              </w:rPr>
              <w:t>Фирсов М.А</w:t>
            </w:r>
            <w:r w:rsidR="00B07EB0" w:rsidRPr="000D4DA2">
              <w:rPr>
                <w:szCs w:val="28"/>
              </w:rPr>
              <w:t>.</w:t>
            </w:r>
          </w:p>
        </w:tc>
      </w:tr>
    </w:tbl>
    <w:p w14:paraId="55D56C6F" w14:textId="77777777" w:rsidR="00A70A77" w:rsidRDefault="00A70A77" w:rsidP="00672F43">
      <w:pPr>
        <w:pStyle w:val="Standard"/>
        <w:jc w:val="center"/>
        <w:rPr>
          <w:bCs/>
          <w:szCs w:val="28"/>
          <w:lang w:eastAsia="ru-RU" w:bidi="ar-SA"/>
        </w:rPr>
      </w:pPr>
    </w:p>
    <w:p w14:paraId="77ADB6A9" w14:textId="77777777" w:rsidR="00A70A77" w:rsidRDefault="00A70A77" w:rsidP="00672F43">
      <w:pPr>
        <w:pStyle w:val="Standard"/>
        <w:jc w:val="center"/>
        <w:rPr>
          <w:bCs/>
          <w:szCs w:val="28"/>
          <w:lang w:eastAsia="ru-RU" w:bidi="ar-SA"/>
        </w:rPr>
      </w:pPr>
    </w:p>
    <w:p w14:paraId="5E457784" w14:textId="77777777" w:rsidR="00A70A77" w:rsidRDefault="00B07EB0" w:rsidP="00672F4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A06E230" w14:textId="11FD8289" w:rsidR="00A70A77" w:rsidRPr="0091282F" w:rsidRDefault="00B07EB0" w:rsidP="00672F43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DE068B">
        <w:rPr>
          <w:bCs/>
          <w:szCs w:val="28"/>
          <w:lang w:eastAsia="ru-RU" w:bidi="ar-SA"/>
        </w:rPr>
        <w:t>2</w:t>
      </w:r>
      <w:r w:rsidR="0091282F">
        <w:rPr>
          <w:bCs/>
          <w:szCs w:val="28"/>
          <w:lang w:val="en-US" w:eastAsia="ru-RU" w:bidi="ar-SA"/>
        </w:rPr>
        <w:t>4</w:t>
      </w:r>
    </w:p>
    <w:p w14:paraId="6520201B" w14:textId="3AF4A627" w:rsidR="00A70A77" w:rsidRDefault="00B07EB0" w:rsidP="00672F43">
      <w:pPr>
        <w:pStyle w:val="2"/>
        <w:pageBreakBefore/>
      </w:pPr>
      <w:r>
        <w:lastRenderedPageBreak/>
        <w:t>Цель работы</w:t>
      </w:r>
    </w:p>
    <w:p w14:paraId="0D284DB0" w14:textId="73F74B75" w:rsidR="005440A0" w:rsidRDefault="002C4820" w:rsidP="00672F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2C4820">
        <w:rPr>
          <w:rFonts w:ascii="Times New Roman" w:eastAsia="Times New Roman" w:hAnsi="Times New Roman" w:cs="Times New Roman" w:hint="eastAsia"/>
          <w:color w:val="000000"/>
          <w:spacing w:val="5"/>
          <w:sz w:val="28"/>
          <w:szCs w:val="28"/>
        </w:rPr>
        <w:t xml:space="preserve">Изучить </w:t>
      </w:r>
      <w:r w:rsidR="00C30F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ерывания и работу со строками в языке Ассемблер</w:t>
      </w:r>
      <w:r w:rsidRPr="003907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="00C30FB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Написать собственное прерывание.</w:t>
      </w:r>
    </w:p>
    <w:p w14:paraId="374A251F" w14:textId="77777777" w:rsidR="002C4820" w:rsidRDefault="002C4820" w:rsidP="00672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B229" w14:textId="7884351D" w:rsidR="00A70A77" w:rsidRDefault="00B07EB0" w:rsidP="00823982">
      <w:pPr>
        <w:pStyle w:val="2"/>
        <w:ind w:firstLine="708"/>
      </w:pPr>
      <w:r>
        <w:t>Задание.</w:t>
      </w:r>
    </w:p>
    <w:p w14:paraId="26A6B034" w14:textId="77777777" w:rsidR="00C30FBD" w:rsidRPr="00C30FBD" w:rsidRDefault="00C30FBD" w:rsidP="00C30F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FBD">
        <w:rPr>
          <w:rFonts w:ascii="Times New Roman" w:hAnsi="Times New Roman" w:cs="Times New Roman"/>
          <w:sz w:val="28"/>
          <w:szCs w:val="28"/>
        </w:rPr>
        <w:t>1) Реализация сценария работы с прерываниями в соответствии с вариантом.</w:t>
      </w:r>
    </w:p>
    <w:p w14:paraId="7FE053DC" w14:textId="3EF2389E" w:rsidR="00C30FBD" w:rsidRDefault="00C30FBD" w:rsidP="00C30F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FBD">
        <w:rPr>
          <w:rFonts w:ascii="Times New Roman" w:hAnsi="Times New Roman" w:cs="Times New Roman"/>
          <w:sz w:val="28"/>
          <w:szCs w:val="28"/>
        </w:rPr>
        <w:t>2) Реализация преобразования строки с использованием команд работы со строками в соответствии с вариантом.</w:t>
      </w:r>
    </w:p>
    <w:p w14:paraId="21E9C477" w14:textId="2022D73C" w:rsidR="00C30FBD" w:rsidRDefault="00C30FBD" w:rsidP="00C30F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E4BB7E" w14:textId="22EAF020" w:rsidR="000F041E" w:rsidRDefault="00C30FBD" w:rsidP="00C30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646FAD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7CFA4" w14:textId="0E1DD6D1" w:rsidR="00C30FBD" w:rsidRDefault="00C30FBD" w:rsidP="00C30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1</w:t>
      </w:r>
      <w:r w:rsidR="00646FAD">
        <w:rPr>
          <w:rFonts w:ascii="Times New Roman" w:hAnsi="Times New Roman" w:cs="Times New Roman"/>
          <w:sz w:val="28"/>
          <w:szCs w:val="28"/>
        </w:rPr>
        <w:t>3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940"/>
        <w:gridCol w:w="1914"/>
        <w:gridCol w:w="1915"/>
      </w:tblGrid>
      <w:tr w:rsidR="00C30FBD" w:rsidRPr="002E1CA5" w14:paraId="19269875" w14:textId="77777777" w:rsidTr="009377CD">
        <w:tc>
          <w:tcPr>
            <w:tcW w:w="534" w:type="dxa"/>
          </w:tcPr>
          <w:p w14:paraId="63C3290D" w14:textId="77777777" w:rsidR="00C30FBD" w:rsidRPr="00C30FBD" w:rsidRDefault="00C30FBD" w:rsidP="009377CD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C30FBD">
              <w:rPr>
                <w:rFonts w:ascii="Times New Roman" w:hAnsi="Times New Roman" w:cs="Times New Roman"/>
                <w:lang w:eastAsia="ja-JP"/>
              </w:rPr>
              <w:t>№ сц.</w:t>
            </w:r>
          </w:p>
        </w:tc>
        <w:tc>
          <w:tcPr>
            <w:tcW w:w="2268" w:type="dxa"/>
          </w:tcPr>
          <w:p w14:paraId="510AD17B" w14:textId="77777777" w:rsidR="00C30FBD" w:rsidRPr="00C30FBD" w:rsidRDefault="00C30FBD" w:rsidP="009377CD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C30FBD">
              <w:rPr>
                <w:rFonts w:ascii="Times New Roman" w:hAnsi="Times New Roman" w:cs="Times New Roman"/>
                <w:lang w:eastAsia="ja-JP"/>
              </w:rPr>
              <w:t>Действия основной программы</w:t>
            </w:r>
          </w:p>
        </w:tc>
        <w:tc>
          <w:tcPr>
            <w:tcW w:w="2940" w:type="dxa"/>
          </w:tcPr>
          <w:p w14:paraId="27133BE5" w14:textId="77777777" w:rsidR="00C30FBD" w:rsidRPr="00C30FBD" w:rsidRDefault="00C30FBD" w:rsidP="009377CD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C30FBD">
              <w:rPr>
                <w:rFonts w:ascii="Times New Roman" w:hAnsi="Times New Roman" w:cs="Times New Roman"/>
                <w:lang w:eastAsia="ja-JP"/>
              </w:rPr>
              <w:t>Действия 1сh</w:t>
            </w:r>
          </w:p>
        </w:tc>
        <w:tc>
          <w:tcPr>
            <w:tcW w:w="1914" w:type="dxa"/>
          </w:tcPr>
          <w:p w14:paraId="27ED7C5C" w14:textId="77777777" w:rsidR="00C30FBD" w:rsidRPr="00C30FBD" w:rsidRDefault="00C30FBD" w:rsidP="009377CD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C30FBD">
              <w:rPr>
                <w:rFonts w:ascii="Times New Roman" w:hAnsi="Times New Roman" w:cs="Times New Roman"/>
                <w:lang w:eastAsia="ja-JP"/>
              </w:rPr>
              <w:t>Действия 9h</w:t>
            </w:r>
          </w:p>
        </w:tc>
        <w:tc>
          <w:tcPr>
            <w:tcW w:w="1915" w:type="dxa"/>
          </w:tcPr>
          <w:p w14:paraId="5CC8A9CA" w14:textId="77777777" w:rsidR="00C30FBD" w:rsidRPr="00C30FBD" w:rsidRDefault="00C30FBD" w:rsidP="009377CD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C30FBD">
              <w:rPr>
                <w:rFonts w:ascii="Times New Roman" w:hAnsi="Times New Roman" w:cs="Times New Roman"/>
                <w:lang w:eastAsia="ja-JP"/>
              </w:rPr>
              <w:t>Действия 4bh</w:t>
            </w:r>
          </w:p>
        </w:tc>
      </w:tr>
      <w:tr w:rsidR="00197292" w:rsidRPr="002E1CA5" w14:paraId="2B882506" w14:textId="77777777" w:rsidTr="009377CD">
        <w:tc>
          <w:tcPr>
            <w:tcW w:w="534" w:type="dxa"/>
          </w:tcPr>
          <w:p w14:paraId="78B36D75" w14:textId="57917F68" w:rsidR="00197292" w:rsidRPr="00C30FBD" w:rsidRDefault="00197292" w:rsidP="00197292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lang w:eastAsia="ja-JP"/>
              </w:rPr>
              <w:t>13</w:t>
            </w:r>
          </w:p>
        </w:tc>
        <w:tc>
          <w:tcPr>
            <w:tcW w:w="2268" w:type="dxa"/>
          </w:tcPr>
          <w:p w14:paraId="19183944" w14:textId="77777777" w:rsidR="00197292" w:rsidRDefault="00197292" w:rsidP="00197292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2) замена 9h;</w:t>
            </w:r>
          </w:p>
          <w:p w14:paraId="0CB1EF8A" w14:textId="51599F06" w:rsidR="00197292" w:rsidRPr="00C30FBD" w:rsidRDefault="00197292" w:rsidP="00197292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lang w:eastAsia="ja-JP"/>
              </w:rPr>
              <w:t>3) ожидание ввода строки.</w:t>
            </w:r>
          </w:p>
        </w:tc>
        <w:tc>
          <w:tcPr>
            <w:tcW w:w="2940" w:type="dxa"/>
          </w:tcPr>
          <w:p w14:paraId="240B0B77" w14:textId="77777777" w:rsidR="00197292" w:rsidRDefault="00197292" w:rsidP="00197292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а) восст. 9h;</w:t>
            </w:r>
          </w:p>
          <w:p w14:paraId="56C39963" w14:textId="77777777" w:rsidR="00197292" w:rsidRDefault="00197292" w:rsidP="00197292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б) 63 запуска;</w:t>
            </w:r>
          </w:p>
          <w:p w14:paraId="28E05DE8" w14:textId="77777777" w:rsidR="00197292" w:rsidRDefault="00197292" w:rsidP="00197292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в) вып. работу;</w:t>
            </w:r>
          </w:p>
          <w:p w14:paraId="5CD03BB7" w14:textId="427F592F" w:rsidR="00197292" w:rsidRPr="00C30FBD" w:rsidRDefault="00197292" w:rsidP="00197292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lang w:eastAsia="ja-JP"/>
              </w:rPr>
              <w:t>г) восст. себя.</w:t>
            </w:r>
          </w:p>
        </w:tc>
        <w:tc>
          <w:tcPr>
            <w:tcW w:w="1914" w:type="dxa"/>
          </w:tcPr>
          <w:p w14:paraId="3B8FD5B0" w14:textId="06F6778E" w:rsidR="00197292" w:rsidRPr="00C30FBD" w:rsidRDefault="00197292" w:rsidP="00197292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lang w:eastAsia="ja-JP"/>
              </w:rPr>
              <w:t>заменить 1ch</w:t>
            </w:r>
          </w:p>
        </w:tc>
        <w:tc>
          <w:tcPr>
            <w:tcW w:w="1915" w:type="dxa"/>
          </w:tcPr>
          <w:p w14:paraId="1805A498" w14:textId="77777777" w:rsidR="00197292" w:rsidRPr="00C30FBD" w:rsidRDefault="00197292" w:rsidP="00197292">
            <w:pPr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379BC0AB" w14:textId="77777777" w:rsidR="00003580" w:rsidRPr="00003580" w:rsidRDefault="00003580" w:rsidP="00003580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3580">
        <w:rPr>
          <w:rFonts w:ascii="Times New Roman" w:hAnsi="Times New Roman" w:cs="Times New Roman"/>
          <w:sz w:val="28"/>
          <w:szCs w:val="28"/>
        </w:rPr>
        <w:t>л) Все цифры, введённые во входной строке, заменить на 0 и 1: 0 - для цифр 0, 2, 4, 6, 8; 1 - для 1, 3, 5, 7, 9.</w:t>
      </w:r>
    </w:p>
    <w:p w14:paraId="3CBCCDFC" w14:textId="77777777" w:rsidR="00C30FBD" w:rsidRDefault="00C30FBD" w:rsidP="00C30F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B421BD" w14:textId="77777777" w:rsidR="00C30FBD" w:rsidRPr="00C30FBD" w:rsidRDefault="00C30FBD" w:rsidP="00C30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FBD">
        <w:rPr>
          <w:rFonts w:ascii="Times New Roman" w:hAnsi="Times New Roman" w:cs="Times New Roman"/>
          <w:sz w:val="28"/>
          <w:szCs w:val="28"/>
        </w:rPr>
        <w:t>Замечания:</w:t>
      </w:r>
    </w:p>
    <w:p w14:paraId="3D7F3676" w14:textId="77777777" w:rsidR="00C30FBD" w:rsidRPr="00C30FBD" w:rsidRDefault="00C30FBD" w:rsidP="00C30F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FBD">
        <w:rPr>
          <w:rFonts w:ascii="Times New Roman" w:hAnsi="Times New Roman" w:cs="Times New Roman"/>
          <w:sz w:val="28"/>
          <w:szCs w:val="28"/>
        </w:rPr>
        <w:t>1) В сценариях опущены:</w:t>
      </w:r>
    </w:p>
    <w:p w14:paraId="54592ECC" w14:textId="77777777" w:rsidR="00C30FBD" w:rsidRPr="00C30FBD" w:rsidRDefault="00C30FBD" w:rsidP="00C30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FBD">
        <w:rPr>
          <w:rFonts w:ascii="Times New Roman" w:hAnsi="Times New Roman" w:cs="Times New Roman"/>
          <w:sz w:val="28"/>
          <w:szCs w:val="28"/>
        </w:rPr>
        <w:t>– Вывод приветственного сообщения и ввод строки пользователем. Это 1-ый пункт основной программы каждого сценария (поэтому основная программа во всех сценариях начинается с пункта 2). Слова́ «Ожидание ввода строки», которые встречаются в таблице сценариев, – это всего лишь организация задержки с ожиданием нажатия клавиш, для ввода данных не используется.</w:t>
      </w:r>
    </w:p>
    <w:p w14:paraId="7C653175" w14:textId="77777777" w:rsidR="00C30FBD" w:rsidRPr="00C30FBD" w:rsidRDefault="00C30FBD" w:rsidP="00C30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FBD">
        <w:rPr>
          <w:rFonts w:ascii="Times New Roman" w:hAnsi="Times New Roman" w:cs="Times New Roman"/>
          <w:sz w:val="28"/>
          <w:szCs w:val="28"/>
        </w:rPr>
        <w:t xml:space="preserve">– Действия по восстановлению изменённых прерываний, если они не требуются по сценарию специально. После завершения программы все изменённые прерывания всегда должны быть восстановлены (независимо от сценария). Перед завершением программы следует восстановить в том числе и те вектора прерываний, которые могли бы восстановиться по таймеру. После завершения </w:t>
      </w:r>
      <w:r w:rsidRPr="00C30FBD">
        <w:rPr>
          <w:rFonts w:ascii="Times New Roman" w:hAnsi="Times New Roman" w:cs="Times New Roman"/>
          <w:sz w:val="28"/>
          <w:szCs w:val="28"/>
        </w:rPr>
        <w:lastRenderedPageBreak/>
        <w:t>программы DOS освобождает память, занимаемую программой, что может помешать корректному восстановлению векторов. Поэтому рассчитывать на восстановление по таймеру после завершения программы будет неправильно.</w:t>
      </w:r>
    </w:p>
    <w:p w14:paraId="51273E2E" w14:textId="77777777" w:rsidR="00C30FBD" w:rsidRPr="00C30FBD" w:rsidRDefault="00C30FBD" w:rsidP="00C30F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FBD">
        <w:rPr>
          <w:rFonts w:ascii="Times New Roman" w:hAnsi="Times New Roman" w:cs="Times New Roman"/>
          <w:sz w:val="28"/>
          <w:szCs w:val="28"/>
        </w:rPr>
        <w:t>2) «Ожидание ввода строки» следует делать так, чтобы пользователь мог нажать множество клавиш, прежде чем решит завершить ввод нажатием Enter.</w:t>
      </w:r>
    </w:p>
    <w:p w14:paraId="69893B1B" w14:textId="77777777" w:rsidR="00C30FBD" w:rsidRPr="00C30FBD" w:rsidRDefault="00C30FBD" w:rsidP="00C30F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FBD">
        <w:rPr>
          <w:rFonts w:ascii="Times New Roman" w:hAnsi="Times New Roman" w:cs="Times New Roman"/>
          <w:sz w:val="28"/>
          <w:szCs w:val="28"/>
        </w:rPr>
        <w:t>3) Для 1ch описан не алгоритм работы одного вызова, а последовательность действий, выполняемая в результате множества вызовов. Время должно измеряться через подсчёт количества выполненных вызовов, функцию задержки использовать не следует.</w:t>
      </w:r>
    </w:p>
    <w:p w14:paraId="50AD7730" w14:textId="77777777" w:rsidR="00C30FBD" w:rsidRPr="00C30FBD" w:rsidRDefault="00C30FBD" w:rsidP="00C30F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FBD">
        <w:rPr>
          <w:rFonts w:ascii="Times New Roman" w:hAnsi="Times New Roman" w:cs="Times New Roman"/>
          <w:sz w:val="28"/>
          <w:szCs w:val="28"/>
        </w:rPr>
        <w:t>4) «вып. работу» означает, что надо на основе введённой строки (п. 1 основной программы) создать модифицированную строку и вывести её на экран. При выполнении преобразования нельзя портить исходную строку, результат преобразования должен записываться в выходную строку.</w:t>
      </w:r>
    </w:p>
    <w:p w14:paraId="29C25A5C" w14:textId="77777777" w:rsidR="00C30FBD" w:rsidRPr="00C30FBD" w:rsidRDefault="00C30FBD" w:rsidP="00C30F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FBD">
        <w:rPr>
          <w:rFonts w:ascii="Times New Roman" w:hAnsi="Times New Roman" w:cs="Times New Roman"/>
          <w:sz w:val="28"/>
          <w:szCs w:val="28"/>
        </w:rPr>
        <w:t>5) Перед запуском ожидания нажатия клавиши («ожидание ввода строки» в таблице) вывести сообщение об этом.</w:t>
      </w:r>
    </w:p>
    <w:p w14:paraId="201140CF" w14:textId="77777777" w:rsidR="00C30FBD" w:rsidRPr="00C30FBD" w:rsidRDefault="00C30FBD" w:rsidP="00C30F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FBD">
        <w:rPr>
          <w:rFonts w:ascii="Times New Roman" w:hAnsi="Times New Roman" w:cs="Times New Roman"/>
          <w:sz w:val="28"/>
          <w:szCs w:val="28"/>
        </w:rPr>
        <w:t>6) Перед заменой 9h следует сделать небольшую задержку (см. 3.2 «Задержка во времени»), чтобы предшествующая активность пользователя была обработана до того, как 9h будет изменён;</w:t>
      </w:r>
    </w:p>
    <w:p w14:paraId="470BCCE4" w14:textId="7DB274D0" w:rsidR="00B27957" w:rsidRDefault="00C30FBD" w:rsidP="00C30F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FBD">
        <w:rPr>
          <w:rFonts w:ascii="Times New Roman" w:hAnsi="Times New Roman" w:cs="Times New Roman"/>
          <w:sz w:val="28"/>
          <w:szCs w:val="28"/>
        </w:rPr>
        <w:t>7) Для исключения возможного взаимного влияния системных и пользовательских прерываний рекомендуется отвести в программе под стек не менее 1Кбайт.</w:t>
      </w:r>
    </w:p>
    <w:p w14:paraId="04A98BEB" w14:textId="6FE7F18F" w:rsidR="000F041E" w:rsidRPr="000F041E" w:rsidRDefault="000F041E" w:rsidP="000F041E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F041E">
        <w:rPr>
          <w:rFonts w:ascii="Times New Roman" w:hAnsi="Times New Roman" w:cs="Times New Roman"/>
          <w:sz w:val="28"/>
          <w:szCs w:val="28"/>
        </w:rPr>
        <w:t>) При выполнении преобразования обязательно использовать команды работы со строками.</w:t>
      </w:r>
    </w:p>
    <w:p w14:paraId="42384B32" w14:textId="0523C8C4" w:rsidR="000F041E" w:rsidRPr="00A7490F" w:rsidRDefault="00182F86" w:rsidP="00A7490F">
      <w:pPr>
        <w:spacing w:after="120" w:line="288" w:lineRule="auto"/>
        <w:ind w:firstLine="567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="000F041E" w:rsidRPr="000F041E">
        <w:rPr>
          <w:rFonts w:ascii="Times New Roman" w:hAnsi="Times New Roman" w:cs="Times New Roman"/>
          <w:sz w:val="28"/>
          <w:szCs w:val="28"/>
          <w:lang w:eastAsia="ja-JP"/>
        </w:rPr>
        <w:t>) Завершающие символы (0ah, 0dh, «$») рассматривать именно как завершающие, т.е. не подвергать преобразованиям; закончить ими выходную строку.</w:t>
      </w:r>
    </w:p>
    <w:p w14:paraId="6FF95952" w14:textId="77777777" w:rsidR="00823982" w:rsidRDefault="00823982" w:rsidP="00823982">
      <w:pPr>
        <w:spacing w:line="360" w:lineRule="auto"/>
        <w:jc w:val="both"/>
        <w:rPr>
          <w:rFonts w:hint="eastAsia"/>
          <w:lang w:eastAsia="ru-RU" w:bidi="ar-SA"/>
        </w:rPr>
      </w:pPr>
    </w:p>
    <w:p w14:paraId="206C9538" w14:textId="33BA4AA0" w:rsidR="00C968FA" w:rsidRPr="006639EC" w:rsidRDefault="00C968FA" w:rsidP="00C968FA">
      <w:pPr>
        <w:pStyle w:val="2"/>
      </w:pPr>
      <w:r>
        <w:t>Основные теоретические положения</w:t>
      </w:r>
    </w:p>
    <w:p w14:paraId="57351C37" w14:textId="77777777" w:rsidR="00003580" w:rsidRPr="00C968FA" w:rsidRDefault="00003580" w:rsidP="00C96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8FA">
        <w:rPr>
          <w:rFonts w:ascii="Times New Roman" w:hAnsi="Times New Roman" w:cs="Times New Roman"/>
          <w:sz w:val="28"/>
          <w:szCs w:val="28"/>
        </w:rPr>
        <w:t xml:space="preserve">Прерывание – это процесс вызова процедур для выполнения некоторой задачи, обычно связанной с обслуживанием некоторых устройств (обработка сигнала таймера, нажатия клавиши и т.д.). Когда возникает прерывание, </w:t>
      </w:r>
      <w:r w:rsidRPr="00C968FA">
        <w:rPr>
          <w:rFonts w:ascii="Times New Roman" w:hAnsi="Times New Roman" w:cs="Times New Roman"/>
          <w:sz w:val="28"/>
          <w:szCs w:val="28"/>
        </w:rPr>
        <w:lastRenderedPageBreak/>
        <w:t>процессор прекращает выполнение текущей программы (если её приоритет ниже) и запоминает в стеке вместе с регистром флагов адрес возврата (CS:IP) – ме́ста, с которого будет продолжена прерванная программа. Затем в CS:IP загружается адрес программы обработки прерывания и ей передаётся управление.</w:t>
      </w:r>
    </w:p>
    <w:p w14:paraId="0C9DED90" w14:textId="77777777" w:rsidR="00F74E92" w:rsidRPr="00F74E92" w:rsidRDefault="00F74E92" w:rsidP="00C96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92">
        <w:rPr>
          <w:rFonts w:ascii="Times New Roman" w:hAnsi="Times New Roman" w:cs="Times New Roman"/>
          <w:sz w:val="28"/>
          <w:szCs w:val="28"/>
        </w:rPr>
        <w:t>Адреса 256 программ обработки прерываний, так называемые векторы прерывания, имеют длину по 4 байта (в первых двух хранится значение IP, во-вторых – CS) и хранятся в младших 1024 байтах памяти.</w:t>
      </w:r>
    </w:p>
    <w:p w14:paraId="21AF59E6" w14:textId="77777777" w:rsidR="00F74E92" w:rsidRPr="00F74E92" w:rsidRDefault="00F74E92" w:rsidP="00E2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92">
        <w:rPr>
          <w:rFonts w:ascii="Times New Roman" w:hAnsi="Times New Roman" w:cs="Times New Roman"/>
          <w:sz w:val="28"/>
          <w:szCs w:val="28"/>
        </w:rPr>
        <w:t>Программа обработки прерывания должна заканчиваться инструкцией IRET (возврат из прерывания), по которой из стека восстанавливается адрес возврата и регистр флагов.</w:t>
      </w:r>
    </w:p>
    <w:p w14:paraId="5F1882F3" w14:textId="77777777" w:rsidR="00F74E92" w:rsidRPr="00F74E92" w:rsidRDefault="00F74E92" w:rsidP="00C96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92">
        <w:rPr>
          <w:rFonts w:ascii="Times New Roman" w:hAnsi="Times New Roman" w:cs="Times New Roman"/>
          <w:sz w:val="28"/>
          <w:szCs w:val="28"/>
        </w:rPr>
        <w:t>Программа, использующая новые программы обработки прерываний, при своём завершении должна восстанавливать оригинальные векторы прерываний. Функция 35 прерывания 21H возвращает текущее значение вектора прерывания, помещая значение сегмента в ES, а смещение в BX.</w:t>
      </w:r>
    </w:p>
    <w:p w14:paraId="4A649F89" w14:textId="3D0288AF" w:rsidR="00F74E92" w:rsidRDefault="00F74E92" w:rsidP="00C968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92">
        <w:rPr>
          <w:rFonts w:ascii="Times New Roman" w:hAnsi="Times New Roman" w:cs="Times New Roman"/>
          <w:sz w:val="28"/>
          <w:szCs w:val="28"/>
        </w:rPr>
        <w:t>Для задания адреса собственного прерывания с заданным номером в таблицу векторов прерываний используется функция 25H прерывания 21H, которая устанавливает вектор прерывания на указанный адрес нового обработчика.</w:t>
      </w:r>
    </w:p>
    <w:p w14:paraId="254288FA" w14:textId="177BA01A" w:rsidR="00003580" w:rsidRPr="00F74E92" w:rsidRDefault="00003580" w:rsidP="00E2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323">
        <w:rPr>
          <w:rFonts w:ascii="Times New Roman" w:hAnsi="Times New Roman" w:cs="Times New Roman"/>
          <w:sz w:val="28"/>
          <w:szCs w:val="28"/>
        </w:rPr>
        <w:t>В конце программы восстанавливается старый вектор прерывания</w:t>
      </w:r>
      <w:r w:rsidR="00E25323">
        <w:rPr>
          <w:rFonts w:ascii="Times New Roman" w:hAnsi="Times New Roman" w:cs="Times New Roman"/>
          <w:sz w:val="28"/>
          <w:szCs w:val="28"/>
        </w:rPr>
        <w:t>.</w:t>
      </w:r>
    </w:p>
    <w:p w14:paraId="11491CE5" w14:textId="77777777" w:rsidR="00F74E92" w:rsidRPr="00F74E92" w:rsidRDefault="00F74E92" w:rsidP="00E2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92">
        <w:rPr>
          <w:rFonts w:ascii="Times New Roman" w:hAnsi="Times New Roman" w:cs="Times New Roman"/>
          <w:sz w:val="28"/>
          <w:szCs w:val="28"/>
        </w:rPr>
        <w:t>Прерывания бывают аппаратные (вызываемые в результате сигналов от оборудования) и программные (вызываемые в коде). В лабораторной работе предлагаются к замене вектора́ следующих прерываний:</w:t>
      </w:r>
    </w:p>
    <w:p w14:paraId="3CE633AA" w14:textId="77777777" w:rsidR="00F74E92" w:rsidRPr="00F74E92" w:rsidRDefault="00F74E92" w:rsidP="00E2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92">
        <w:rPr>
          <w:rFonts w:ascii="Times New Roman" w:hAnsi="Times New Roman" w:cs="Times New Roman"/>
          <w:sz w:val="28"/>
          <w:szCs w:val="28"/>
        </w:rPr>
        <w:t>– 1CH – можно рассматривать их как аппаратное прерывание, генерируемое системным таймером; генерируется автоматически 18,2 раза в сек.;</w:t>
      </w:r>
    </w:p>
    <w:p w14:paraId="6658DC9E" w14:textId="060D2D56" w:rsidR="00F74E92" w:rsidRPr="00F74E92" w:rsidRDefault="00F74E92" w:rsidP="00E2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92">
        <w:rPr>
          <w:rFonts w:ascii="Times New Roman" w:hAnsi="Times New Roman" w:cs="Times New Roman"/>
          <w:sz w:val="28"/>
          <w:szCs w:val="28"/>
        </w:rPr>
        <w:t>–09H – аппаратное прерывание, возникающее в результате нажатия клавиш клавиатуры;</w:t>
      </w:r>
    </w:p>
    <w:p w14:paraId="7A148DC2" w14:textId="77777777" w:rsidR="00F74E92" w:rsidRPr="00F74E92" w:rsidRDefault="00F74E92" w:rsidP="00E2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92">
        <w:rPr>
          <w:rFonts w:ascii="Times New Roman" w:hAnsi="Times New Roman" w:cs="Times New Roman"/>
          <w:sz w:val="28"/>
          <w:szCs w:val="28"/>
        </w:rPr>
        <w:t>Заменённое тело 9h следует завершать не выходом из прерывания (iret), а переходом к выполнению старого тела 9h (использовать команду jmp dword ptr), иначе обработка сигналов клавиатуры будет нарушена.</w:t>
      </w:r>
    </w:p>
    <w:p w14:paraId="018F4F0E" w14:textId="7E23217C" w:rsidR="00F74E92" w:rsidRPr="00003580" w:rsidRDefault="00F74E92" w:rsidP="00E2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92">
        <w:rPr>
          <w:rFonts w:ascii="Times New Roman" w:hAnsi="Times New Roman" w:cs="Times New Roman"/>
          <w:sz w:val="28"/>
          <w:szCs w:val="28"/>
        </w:rPr>
        <w:lastRenderedPageBreak/>
        <w:t xml:space="preserve">Для обработки строковых данных </w:t>
      </w:r>
      <w:r w:rsidR="00003580">
        <w:rPr>
          <w:rFonts w:ascii="Times New Roman" w:hAnsi="Times New Roman" w:cs="Times New Roman"/>
          <w:sz w:val="28"/>
          <w:szCs w:val="28"/>
        </w:rPr>
        <w:t>используются следующие команды обработки строк</w:t>
      </w:r>
      <w:r w:rsidR="00003580" w:rsidRPr="00003580">
        <w:rPr>
          <w:rFonts w:ascii="Times New Roman" w:hAnsi="Times New Roman" w:cs="Times New Roman"/>
          <w:sz w:val="28"/>
          <w:szCs w:val="28"/>
        </w:rPr>
        <w:t>:</w:t>
      </w:r>
    </w:p>
    <w:p w14:paraId="66312AE6" w14:textId="3E2DAF96" w:rsidR="00003580" w:rsidRDefault="00F74E92" w:rsidP="00E2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92">
        <w:rPr>
          <w:rFonts w:ascii="Times New Roman" w:hAnsi="Times New Roman" w:cs="Times New Roman"/>
          <w:sz w:val="28"/>
          <w:szCs w:val="28"/>
        </w:rPr>
        <w:t>— MOVS</w:t>
      </w:r>
      <w:r w:rsidR="00AE396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4E92">
        <w:rPr>
          <w:rFonts w:ascii="Times New Roman" w:hAnsi="Times New Roman" w:cs="Times New Roman"/>
          <w:sz w:val="28"/>
          <w:szCs w:val="28"/>
        </w:rPr>
        <w:t xml:space="preserve"> — переслать один байт </w:t>
      </w:r>
      <w:r w:rsidR="00AE3968">
        <w:rPr>
          <w:rFonts w:ascii="Times New Roman" w:hAnsi="Times New Roman" w:cs="Times New Roman"/>
          <w:sz w:val="28"/>
          <w:szCs w:val="28"/>
        </w:rPr>
        <w:t xml:space="preserve">из </w:t>
      </w:r>
      <w:r w:rsidRPr="00F74E92">
        <w:rPr>
          <w:rFonts w:ascii="Times New Roman" w:hAnsi="Times New Roman" w:cs="Times New Roman"/>
          <w:sz w:val="28"/>
          <w:szCs w:val="28"/>
        </w:rPr>
        <w:t>одной области памяти в другую;</w:t>
      </w:r>
    </w:p>
    <w:p w14:paraId="6DEDCAA9" w14:textId="77AB7339" w:rsidR="00F74E92" w:rsidRPr="00F74E92" w:rsidRDefault="00F74E92" w:rsidP="00E2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92">
        <w:rPr>
          <w:rFonts w:ascii="Times New Roman" w:hAnsi="Times New Roman" w:cs="Times New Roman"/>
          <w:sz w:val="28"/>
          <w:szCs w:val="28"/>
        </w:rPr>
        <w:t>— STOS</w:t>
      </w:r>
      <w:r w:rsidR="00AE396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4E92">
        <w:rPr>
          <w:rFonts w:ascii="Times New Roman" w:hAnsi="Times New Roman" w:cs="Times New Roman"/>
          <w:sz w:val="28"/>
          <w:szCs w:val="28"/>
        </w:rPr>
        <w:t xml:space="preserve"> — записать содержимое регистра AL в память;</w:t>
      </w:r>
    </w:p>
    <w:p w14:paraId="163A5795" w14:textId="1D579486" w:rsidR="007F158A" w:rsidRPr="004008A5" w:rsidRDefault="00F74E92" w:rsidP="00E253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E92">
        <w:rPr>
          <w:rFonts w:ascii="Times New Roman" w:hAnsi="Times New Roman" w:cs="Times New Roman"/>
          <w:sz w:val="28"/>
          <w:szCs w:val="28"/>
        </w:rPr>
        <w:t>Эти команды предполагают, что регистры DI и SI содержат относительные адреса, указывающие на необходимые области памяти (для загрузки можно использовать команду LEA). Регистр SI обычно связан с регистром сегмента данных – DS:SI. Регистр DI всегда связан с регистром дополнительного сегмента – ES:DI. Следовательно, команды MOVS, STOS, CMPS и SCAS требуют инициализации регистра ES (обычно адресом в регистре DS).</w:t>
      </w:r>
    </w:p>
    <w:p w14:paraId="6DFD1070" w14:textId="03729BCC" w:rsidR="00C968FA" w:rsidRPr="006639EC" w:rsidRDefault="00A7490F" w:rsidP="00C968FA">
      <w:pPr>
        <w:pStyle w:val="2"/>
      </w:pPr>
      <w:r>
        <w:t>Выполнение работы</w:t>
      </w:r>
    </w:p>
    <w:p w14:paraId="3895DF23" w14:textId="77777777" w:rsidR="006256F4" w:rsidRPr="00511204" w:rsidRDefault="00905754" w:rsidP="00511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Cs w:val="28"/>
        </w:rPr>
        <w:tab/>
      </w:r>
      <w:r w:rsidRPr="00905754">
        <w:rPr>
          <w:rFonts w:ascii="Times New Roman" w:hAnsi="Times New Roman" w:cs="Times New Roman"/>
          <w:sz w:val="28"/>
          <w:szCs w:val="28"/>
        </w:rPr>
        <w:t>Используемые прерывания</w:t>
      </w:r>
      <w:r w:rsidR="006256F4" w:rsidRPr="006256F4">
        <w:rPr>
          <w:rFonts w:ascii="Times New Roman" w:hAnsi="Times New Roman" w:cs="Times New Roman"/>
          <w:sz w:val="28"/>
          <w:szCs w:val="28"/>
        </w:rPr>
        <w:t>:</w:t>
      </w:r>
      <w:r w:rsidR="006256F4" w:rsidRPr="005112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247FA" w14:textId="77777777" w:rsidR="006256F4" w:rsidRPr="00511204" w:rsidRDefault="006256F4" w:rsidP="00511204">
      <w:pPr>
        <w:pStyle w:val="a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DOS Прерывания (INT 21h):</w:t>
      </w:r>
    </w:p>
    <w:p w14:paraId="254B985C" w14:textId="77777777" w:rsidR="004530D8" w:rsidRPr="00511204" w:rsidRDefault="006256F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09h: Вывод строки.</w:t>
      </w:r>
    </w:p>
    <w:p w14:paraId="59FDE5AA" w14:textId="77777777" w:rsidR="004530D8" w:rsidRPr="00511204" w:rsidRDefault="006256F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0Ah: Ввод строки с предварительным заголовком.</w:t>
      </w:r>
    </w:p>
    <w:p w14:paraId="5F58EBFA" w14:textId="77777777" w:rsidR="004530D8" w:rsidRPr="00511204" w:rsidRDefault="006256F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02h: Вывод символа.</w:t>
      </w:r>
    </w:p>
    <w:p w14:paraId="0F0A8DE3" w14:textId="77777777" w:rsidR="004530D8" w:rsidRPr="00511204" w:rsidRDefault="006256F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25h: Установка нового обработчика прерывания.</w:t>
      </w:r>
    </w:p>
    <w:p w14:paraId="2A74030C" w14:textId="77777777" w:rsidR="004530D8" w:rsidRPr="00511204" w:rsidRDefault="006256F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35h: Получение текущего адреса обработчика прерывания.</w:t>
      </w:r>
    </w:p>
    <w:p w14:paraId="170F748D" w14:textId="704FBC48" w:rsidR="006256F4" w:rsidRPr="00511204" w:rsidRDefault="006256F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4Ch: Завершение программ</w:t>
      </w:r>
      <w:r w:rsidR="004530D8" w:rsidRPr="00511204">
        <w:rPr>
          <w:rFonts w:ascii="Times New Roman" w:hAnsi="Times New Roman" w:cs="Times New Roman"/>
          <w:sz w:val="28"/>
          <w:szCs w:val="28"/>
        </w:rPr>
        <w:t>ы.</w:t>
      </w:r>
    </w:p>
    <w:p w14:paraId="067AC927" w14:textId="551FEB8E" w:rsidR="006256F4" w:rsidRPr="00511204" w:rsidRDefault="006256F4" w:rsidP="00511204">
      <w:pPr>
        <w:pStyle w:val="a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BIOS Прерывания:</w:t>
      </w:r>
    </w:p>
    <w:p w14:paraId="5B8DDAEF" w14:textId="7F053979" w:rsidR="006256F4" w:rsidRPr="00511204" w:rsidRDefault="006256F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16h (Клавиатура):</w:t>
      </w:r>
    </w:p>
    <w:p w14:paraId="6C14F5B0" w14:textId="77777777" w:rsidR="006256F4" w:rsidRPr="00511204" w:rsidRDefault="006256F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00h: Проверка ввода с клавиатуры.</w:t>
      </w:r>
    </w:p>
    <w:p w14:paraId="7B224C3B" w14:textId="77777777" w:rsidR="006256F4" w:rsidRPr="00511204" w:rsidRDefault="006256F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15h (Таймер):</w:t>
      </w:r>
    </w:p>
    <w:p w14:paraId="6DD377D4" w14:textId="77777777" w:rsidR="006256F4" w:rsidRPr="00511204" w:rsidRDefault="006256F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86h: Задержка на основе таймера.</w:t>
      </w:r>
    </w:p>
    <w:p w14:paraId="11BBA60C" w14:textId="78F2BAD3" w:rsidR="004530D8" w:rsidRPr="00511204" w:rsidRDefault="006256F4" w:rsidP="00511204">
      <w:pPr>
        <w:pStyle w:val="a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Прерывани</w:t>
      </w:r>
      <w:r w:rsidR="004530D8" w:rsidRPr="00511204">
        <w:rPr>
          <w:rFonts w:ascii="Times New Roman" w:hAnsi="Times New Roman" w:cs="Times New Roman"/>
          <w:sz w:val="28"/>
          <w:szCs w:val="28"/>
        </w:rPr>
        <w:t xml:space="preserve">е </w:t>
      </w:r>
      <w:r w:rsidRPr="00511204">
        <w:rPr>
          <w:rFonts w:ascii="Times New Roman" w:hAnsi="Times New Roman" w:cs="Times New Roman"/>
          <w:sz w:val="28"/>
          <w:szCs w:val="28"/>
        </w:rPr>
        <w:t>таймера (INT 1Ch):</w:t>
      </w:r>
      <w:r w:rsidR="004530D8" w:rsidRPr="00511204">
        <w:rPr>
          <w:rFonts w:ascii="Times New Roman" w:hAnsi="Times New Roman" w:cs="Times New Roman"/>
          <w:sz w:val="28"/>
          <w:szCs w:val="28"/>
        </w:rPr>
        <w:t xml:space="preserve"> </w:t>
      </w:r>
      <w:r w:rsidRPr="00511204">
        <w:rPr>
          <w:rFonts w:ascii="Times New Roman" w:hAnsi="Times New Roman" w:cs="Times New Roman"/>
          <w:sz w:val="28"/>
          <w:szCs w:val="28"/>
        </w:rPr>
        <w:t>Таймер вызывается периодически (обычно 18.2 раза в секунду). Обработчик New1chHandler изменяет его поведение</w:t>
      </w:r>
      <w:r w:rsidR="004530D8" w:rsidRPr="00511204">
        <w:rPr>
          <w:rFonts w:ascii="Times New Roman" w:hAnsi="Times New Roman" w:cs="Times New Roman"/>
          <w:sz w:val="28"/>
          <w:szCs w:val="28"/>
        </w:rPr>
        <w:t>.</w:t>
      </w:r>
    </w:p>
    <w:p w14:paraId="5DE03CFA" w14:textId="5DBC966D" w:rsidR="00511204" w:rsidRPr="00E25323" w:rsidRDefault="004530D8" w:rsidP="00E25323">
      <w:pPr>
        <w:pStyle w:val="aa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 xml:space="preserve"> </w:t>
      </w:r>
      <w:r w:rsidR="006256F4" w:rsidRPr="00511204">
        <w:rPr>
          <w:rFonts w:ascii="Times New Roman" w:hAnsi="Times New Roman" w:cs="Times New Roman"/>
          <w:sz w:val="28"/>
          <w:szCs w:val="28"/>
        </w:rPr>
        <w:t>Вызывается при каждом нажатии клавиши. Обработчик New9hHandler выполняет пользовательскую логику.</w:t>
      </w:r>
    </w:p>
    <w:p w14:paraId="370EC1DB" w14:textId="28F28B24" w:rsidR="00511204" w:rsidRDefault="00511204" w:rsidP="005112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уемые процеду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067DF5" w14:textId="77777777" w:rsidR="00511204" w:rsidRPr="00511204" w:rsidRDefault="00511204" w:rsidP="00511204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StringRead:</w:t>
      </w:r>
    </w:p>
    <w:p w14:paraId="331AE29E" w14:textId="77777777" w:rsidR="00511204" w:rsidRPr="00511204" w:rsidRDefault="0051120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lastRenderedPageBreak/>
        <w:t>Ввод строки с клавиатуры через функцию DOS 0Ah. Сохраняет длину строки в STR1HEAD и вводит символы в STR1. Добавляет в конец строки CR, LF, и $.</w:t>
      </w:r>
    </w:p>
    <w:p w14:paraId="29748D3C" w14:textId="77777777" w:rsidR="00511204" w:rsidRPr="00511204" w:rsidRDefault="00511204" w:rsidP="00511204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ProcessInput:</w:t>
      </w:r>
    </w:p>
    <w:p w14:paraId="775AF55C" w14:textId="77777777" w:rsidR="00511204" w:rsidRPr="00511204" w:rsidRDefault="0051120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Преобразует строку из STR1 в OUTSTR с помощью TransformString и выводит результат через функцию DOS 09h.</w:t>
      </w:r>
    </w:p>
    <w:p w14:paraId="7783BDF5" w14:textId="77777777" w:rsidR="00511204" w:rsidRPr="00511204" w:rsidRDefault="00511204" w:rsidP="00511204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TransformString:</w:t>
      </w:r>
    </w:p>
    <w:p w14:paraId="141B63CE" w14:textId="4C3F725F" w:rsidR="00511204" w:rsidRPr="00511204" w:rsidRDefault="0051120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 xml:space="preserve">Проходит по символам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1120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копирует их в </w:t>
      </w:r>
      <w:r>
        <w:rPr>
          <w:rFonts w:ascii="Times New Roman" w:hAnsi="Times New Roman" w:cs="Times New Roman"/>
          <w:sz w:val="28"/>
          <w:szCs w:val="28"/>
          <w:lang w:val="en-US"/>
        </w:rPr>
        <w:t>OUTSTR</w:t>
      </w:r>
      <w:r w:rsidRPr="00511204">
        <w:rPr>
          <w:rFonts w:ascii="Times New Roman" w:hAnsi="Times New Roman" w:cs="Times New Roman"/>
          <w:sz w:val="28"/>
          <w:szCs w:val="28"/>
        </w:rPr>
        <w:t>. Если символ - цифра, заменяет четные цифры на 0, нечетные - на 1. Все остальные символы копируются без изменений.</w:t>
      </w:r>
    </w:p>
    <w:p w14:paraId="79D09CCA" w14:textId="77777777" w:rsidR="00511204" w:rsidRPr="00511204" w:rsidRDefault="00511204" w:rsidP="00511204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Delay:</w:t>
      </w:r>
    </w:p>
    <w:p w14:paraId="531BF21C" w14:textId="77777777" w:rsidR="00511204" w:rsidRPr="00511204" w:rsidRDefault="0051120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Создает паузу с помощью функции BIOS 15h, которая обеспечивает задержку на основе таймера.</w:t>
      </w:r>
    </w:p>
    <w:p w14:paraId="7223F868" w14:textId="77777777" w:rsidR="00511204" w:rsidRPr="00511204" w:rsidRDefault="00511204" w:rsidP="00511204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WriteEnter:</w:t>
      </w:r>
    </w:p>
    <w:p w14:paraId="68FD9E9F" w14:textId="77777777" w:rsidR="00511204" w:rsidRPr="00511204" w:rsidRDefault="0051120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Выводит символы CR и LF (перенос строки) через функцию DOS 02h.</w:t>
      </w:r>
    </w:p>
    <w:p w14:paraId="64BB28E1" w14:textId="77777777" w:rsidR="00511204" w:rsidRPr="003A1F1F" w:rsidRDefault="00511204" w:rsidP="00511204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F1F">
        <w:rPr>
          <w:rFonts w:ascii="Times New Roman" w:hAnsi="Times New Roman" w:cs="Times New Roman"/>
          <w:sz w:val="28"/>
          <w:szCs w:val="28"/>
          <w:lang w:val="en-US"/>
        </w:rPr>
        <w:t xml:space="preserve">Set_new_9h </w:t>
      </w:r>
      <w:r w:rsidRPr="00511204">
        <w:rPr>
          <w:rFonts w:ascii="Times New Roman" w:hAnsi="Times New Roman" w:cs="Times New Roman"/>
          <w:sz w:val="28"/>
          <w:szCs w:val="28"/>
        </w:rPr>
        <w:t>и</w:t>
      </w:r>
      <w:r w:rsidRPr="003A1F1F">
        <w:rPr>
          <w:rFonts w:ascii="Times New Roman" w:hAnsi="Times New Roman" w:cs="Times New Roman"/>
          <w:sz w:val="28"/>
          <w:szCs w:val="28"/>
          <w:lang w:val="en-US"/>
        </w:rPr>
        <w:t xml:space="preserve"> Set_new_1ch:</w:t>
      </w:r>
    </w:p>
    <w:p w14:paraId="7B1C27E3" w14:textId="77777777" w:rsidR="00511204" w:rsidRPr="00511204" w:rsidRDefault="00511204" w:rsidP="00511204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Устанавливают новые обработчики для прерываний 9h (клавиатура) и 1Ch (таймер) через функцию DOS 25h.</w:t>
      </w:r>
    </w:p>
    <w:p w14:paraId="7DBBE744" w14:textId="66CBAACF" w:rsidR="00511204" w:rsidRPr="00A7490F" w:rsidRDefault="00511204" w:rsidP="00A7490F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New9hHandler:</w:t>
      </w:r>
      <w:r w:rsidR="00A7490F">
        <w:rPr>
          <w:rFonts w:ascii="Times New Roman" w:hAnsi="Times New Roman" w:cs="Times New Roman"/>
          <w:sz w:val="28"/>
          <w:szCs w:val="28"/>
        </w:rPr>
        <w:t xml:space="preserve"> </w:t>
      </w:r>
      <w:r w:rsidRPr="00A7490F">
        <w:rPr>
          <w:rFonts w:ascii="Times New Roman" w:hAnsi="Times New Roman" w:cs="Times New Roman"/>
          <w:sz w:val="28"/>
          <w:szCs w:val="28"/>
        </w:rPr>
        <w:t>Новый обработчик прерывания клавиатуры. Устанавливает обработчик таймера 1Ch при первом вызове.</w:t>
      </w:r>
    </w:p>
    <w:p w14:paraId="2D56ECF9" w14:textId="34AF1A7D" w:rsidR="00511204" w:rsidRPr="00A7490F" w:rsidRDefault="00511204" w:rsidP="00A7490F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New1chHandler:</w:t>
      </w:r>
      <w:r w:rsidR="00A7490F">
        <w:rPr>
          <w:rFonts w:ascii="Times New Roman" w:hAnsi="Times New Roman" w:cs="Times New Roman"/>
          <w:sz w:val="28"/>
          <w:szCs w:val="28"/>
        </w:rPr>
        <w:t xml:space="preserve"> </w:t>
      </w:r>
      <w:r w:rsidRPr="00A7490F">
        <w:rPr>
          <w:rFonts w:ascii="Times New Roman" w:hAnsi="Times New Roman" w:cs="Times New Roman"/>
          <w:sz w:val="28"/>
          <w:szCs w:val="28"/>
        </w:rPr>
        <w:t xml:space="preserve">Новый обработчик таймера. </w:t>
      </w:r>
      <w:r w:rsidR="00C968FA" w:rsidRPr="00A7490F">
        <w:rPr>
          <w:rFonts w:ascii="Times New Roman" w:hAnsi="Times New Roman" w:cs="Times New Roman"/>
          <w:sz w:val="28"/>
          <w:szCs w:val="28"/>
        </w:rPr>
        <w:t>Восстанавливает 9</w:t>
      </w:r>
      <w:r w:rsidR="00C968FA" w:rsidRPr="00A7490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68FA" w:rsidRPr="00A7490F">
        <w:rPr>
          <w:rFonts w:ascii="Times New Roman" w:hAnsi="Times New Roman" w:cs="Times New Roman"/>
          <w:sz w:val="28"/>
          <w:szCs w:val="28"/>
        </w:rPr>
        <w:t>, с</w:t>
      </w:r>
      <w:r w:rsidRPr="00A7490F">
        <w:rPr>
          <w:rFonts w:ascii="Times New Roman" w:hAnsi="Times New Roman" w:cs="Times New Roman"/>
          <w:sz w:val="28"/>
          <w:szCs w:val="28"/>
        </w:rPr>
        <w:t>читает количество вызовов и при достижении 63 вызовов обрабатывает введенную строку через ProcessInput. Затем восстанавливает стандартные обработчики.</w:t>
      </w:r>
    </w:p>
    <w:p w14:paraId="7ACDE684" w14:textId="77777777" w:rsidR="00511204" w:rsidRPr="00511204" w:rsidRDefault="00511204" w:rsidP="00511204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Restore9h и Restore1ch:</w:t>
      </w:r>
    </w:p>
    <w:p w14:paraId="1039B6C8" w14:textId="62B98069" w:rsidR="00E25323" w:rsidRPr="00E25323" w:rsidRDefault="00511204" w:rsidP="00E25323">
      <w:pPr>
        <w:pStyle w:val="aa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04">
        <w:rPr>
          <w:rFonts w:ascii="Times New Roman" w:hAnsi="Times New Roman" w:cs="Times New Roman"/>
          <w:sz w:val="28"/>
          <w:szCs w:val="28"/>
        </w:rPr>
        <w:t>Восстанавливают оригинальные обработчики прерываний 9h и 1Ch.</w:t>
      </w:r>
    </w:p>
    <w:p w14:paraId="43975CCE" w14:textId="6ACDFBFB" w:rsidR="00511204" w:rsidRDefault="00511204" w:rsidP="00511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грамма</w:t>
      </w:r>
      <w:r w:rsidRPr="00511204">
        <w:rPr>
          <w:rFonts w:ascii="Times New Roman" w:hAnsi="Times New Roman" w:cs="Times New Roman"/>
          <w:sz w:val="28"/>
          <w:szCs w:val="28"/>
        </w:rPr>
        <w:t>:</w:t>
      </w:r>
    </w:p>
    <w:p w14:paraId="1A393965" w14:textId="2F0BC0DC" w:rsidR="00C968FA" w:rsidRDefault="00511204" w:rsidP="00C968FA">
      <w:pPr>
        <w:spacing w:line="360" w:lineRule="auto"/>
        <w:jc w:val="both"/>
        <w:rPr>
          <w:rFonts w:hint="eastAsia"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ачала инициализируется сегмент данных, стек. Выводится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C9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968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68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запрашивается ввод строки.</w:t>
      </w:r>
      <w:r w:rsidR="00C968FA">
        <w:rPr>
          <w:rFonts w:ascii="Times New Roman" w:hAnsi="Times New Roman" w:cs="Times New Roman"/>
          <w:sz w:val="28"/>
          <w:szCs w:val="28"/>
        </w:rPr>
        <w:t xml:space="preserve"> Сохраняются в памяти оригинальные векторы </w:t>
      </w:r>
      <w:r w:rsidR="00C968FA" w:rsidRPr="00C968FA">
        <w:rPr>
          <w:rFonts w:ascii="Times New Roman" w:hAnsi="Times New Roman" w:cs="Times New Roman"/>
          <w:sz w:val="28"/>
          <w:szCs w:val="28"/>
        </w:rPr>
        <w:t>1</w:t>
      </w:r>
      <w:r w:rsidR="00C968FA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968FA" w:rsidRPr="00C968FA">
        <w:rPr>
          <w:rFonts w:ascii="Times New Roman" w:hAnsi="Times New Roman" w:cs="Times New Roman"/>
          <w:sz w:val="28"/>
          <w:szCs w:val="28"/>
        </w:rPr>
        <w:t xml:space="preserve"> </w:t>
      </w:r>
      <w:r w:rsidR="00C968FA">
        <w:rPr>
          <w:rFonts w:ascii="Times New Roman" w:hAnsi="Times New Roman" w:cs="Times New Roman"/>
          <w:sz w:val="28"/>
          <w:szCs w:val="28"/>
        </w:rPr>
        <w:t>и 9</w:t>
      </w:r>
      <w:r w:rsidR="00C968F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68FA" w:rsidRPr="00C968FA">
        <w:rPr>
          <w:rFonts w:ascii="Times New Roman" w:hAnsi="Times New Roman" w:cs="Times New Roman"/>
          <w:sz w:val="28"/>
          <w:szCs w:val="28"/>
        </w:rPr>
        <w:t>.</w:t>
      </w:r>
      <w:r w:rsidR="00C968FA">
        <w:rPr>
          <w:rFonts w:ascii="Times New Roman" w:hAnsi="Times New Roman" w:cs="Times New Roman"/>
          <w:sz w:val="28"/>
          <w:szCs w:val="28"/>
        </w:rPr>
        <w:t xml:space="preserve"> Выполняется замена </w:t>
      </w:r>
      <w:r w:rsidR="00C968FA" w:rsidRPr="00C968FA">
        <w:rPr>
          <w:rFonts w:ascii="Times New Roman" w:hAnsi="Times New Roman" w:cs="Times New Roman"/>
          <w:sz w:val="28"/>
          <w:szCs w:val="28"/>
        </w:rPr>
        <w:t>9</w:t>
      </w:r>
      <w:r w:rsidR="00C968F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968FA" w:rsidRPr="00C968FA">
        <w:rPr>
          <w:rFonts w:ascii="Times New Roman" w:hAnsi="Times New Roman" w:cs="Times New Roman"/>
          <w:sz w:val="28"/>
          <w:szCs w:val="28"/>
        </w:rPr>
        <w:t>.</w:t>
      </w:r>
      <w:r w:rsidR="00C968FA">
        <w:rPr>
          <w:rFonts w:ascii="Times New Roman" w:hAnsi="Times New Roman" w:cs="Times New Roman"/>
          <w:sz w:val="28"/>
          <w:szCs w:val="28"/>
        </w:rPr>
        <w:t xml:space="preserve"> Вызывается процедура </w:t>
      </w:r>
      <w:r w:rsidR="00C968FA">
        <w:rPr>
          <w:rFonts w:ascii="Times New Roman" w:hAnsi="Times New Roman" w:cs="Times New Roman"/>
          <w:sz w:val="28"/>
          <w:szCs w:val="28"/>
          <w:lang w:val="en-US"/>
        </w:rPr>
        <w:lastRenderedPageBreak/>
        <w:t>wait</w:t>
      </w:r>
      <w:r w:rsidR="00C968FA" w:rsidRPr="00C968FA">
        <w:rPr>
          <w:rFonts w:ascii="Times New Roman" w:hAnsi="Times New Roman" w:cs="Times New Roman"/>
          <w:sz w:val="28"/>
          <w:szCs w:val="28"/>
        </w:rPr>
        <w:t xml:space="preserve"> </w:t>
      </w:r>
      <w:r w:rsidR="00C968F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968FA" w:rsidRPr="00C968FA">
        <w:rPr>
          <w:rFonts w:ascii="Times New Roman" w:hAnsi="Times New Roman" w:cs="Times New Roman"/>
          <w:sz w:val="28"/>
          <w:szCs w:val="28"/>
        </w:rPr>
        <w:t xml:space="preserve"> </w:t>
      </w:r>
      <w:r w:rsidR="00C968F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968FA" w:rsidRPr="00C968FA">
        <w:rPr>
          <w:rFonts w:ascii="Times New Roman" w:hAnsi="Times New Roman" w:cs="Times New Roman"/>
          <w:sz w:val="28"/>
          <w:szCs w:val="28"/>
        </w:rPr>
        <w:t xml:space="preserve"> </w:t>
      </w:r>
      <w:r w:rsidR="00C968FA">
        <w:rPr>
          <w:rFonts w:ascii="Times New Roman" w:hAnsi="Times New Roman" w:cs="Times New Roman"/>
          <w:sz w:val="28"/>
          <w:szCs w:val="28"/>
        </w:rPr>
        <w:t xml:space="preserve">– ожидание ввода клавиши </w:t>
      </w:r>
      <w:r w:rsidR="00C968F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968FA">
        <w:rPr>
          <w:rFonts w:ascii="Times New Roman" w:hAnsi="Times New Roman" w:cs="Times New Roman"/>
          <w:sz w:val="28"/>
          <w:szCs w:val="28"/>
        </w:rPr>
        <w:t>. После ввода восстанавливаются оригинальные вектора прерываний и выполняется выход из программы</w:t>
      </w:r>
      <w:r w:rsidR="00905754" w:rsidRPr="00905754">
        <w:rPr>
          <w:rFonts w:hint="eastAsia"/>
          <w:color w:val="000000"/>
          <w:szCs w:val="28"/>
        </w:rPr>
        <w:t>.</w:t>
      </w:r>
    </w:p>
    <w:p w14:paraId="2B69FAF9" w14:textId="1BCDE18D" w:rsidR="00E25323" w:rsidRDefault="00E25323" w:rsidP="00C968FA">
      <w:pPr>
        <w:spacing w:line="360" w:lineRule="auto"/>
        <w:jc w:val="both"/>
        <w:rPr>
          <w:rFonts w:hint="eastAsia"/>
          <w:color w:val="000000"/>
          <w:szCs w:val="28"/>
        </w:rPr>
      </w:pPr>
    </w:p>
    <w:p w14:paraId="44528F73" w14:textId="5ED7DF4F" w:rsidR="00E25323" w:rsidRPr="00C7172A" w:rsidRDefault="00C7172A" w:rsidP="00E25323">
      <w:pPr>
        <w:pStyle w:val="2"/>
        <w:ind w:firstLine="708"/>
      </w:pPr>
      <w:r>
        <w:t>Тестирование</w:t>
      </w:r>
    </w:p>
    <w:p w14:paraId="63D0C826" w14:textId="77777777" w:rsidR="00F76313" w:rsidRDefault="0085455B" w:rsidP="00F76313">
      <w:pPr>
        <w:numPr>
          <w:ilvl w:val="0"/>
          <w:numId w:val="29"/>
        </w:numPr>
        <w:spacing w:line="360" w:lineRule="auto"/>
        <w:jc w:val="both"/>
        <w:textAlignment w:val="auto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сценария работы с прерываниями.</w:t>
      </w:r>
    </w:p>
    <w:p w14:paraId="042DA78C" w14:textId="66816625" w:rsidR="00727041" w:rsidRPr="00727041" w:rsidRDefault="00F76313" w:rsidP="00727041">
      <w:pPr>
        <w:pStyle w:val="aa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6313">
        <w:rPr>
          <w:rFonts w:ascii="Times New Roman" w:hAnsi="Times New Roman" w:cs="Times New Roman"/>
          <w:color w:val="000000"/>
          <w:sz w:val="28"/>
          <w:szCs w:val="28"/>
        </w:rPr>
        <w:t>После ввода строки</w:t>
      </w:r>
      <w:r w:rsidR="008428AE">
        <w:rPr>
          <w:rFonts w:ascii="Times New Roman" w:hAnsi="Times New Roman" w:cs="Times New Roman"/>
          <w:color w:val="000000"/>
          <w:sz w:val="28"/>
          <w:szCs w:val="28"/>
        </w:rPr>
        <w:t>, нажатия любой клавиши</w:t>
      </w:r>
      <w:r w:rsidRPr="00F76313">
        <w:rPr>
          <w:rFonts w:ascii="Times New Roman" w:hAnsi="Times New Roman" w:cs="Times New Roman"/>
          <w:color w:val="000000"/>
          <w:sz w:val="28"/>
          <w:szCs w:val="28"/>
        </w:rPr>
        <w:t xml:space="preserve"> и ожидания </w:t>
      </w:r>
      <w:r w:rsidR="00727041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F76313">
        <w:rPr>
          <w:rFonts w:ascii="Times New Roman" w:hAnsi="Times New Roman" w:cs="Times New Roman"/>
          <w:color w:val="000000"/>
          <w:sz w:val="28"/>
          <w:szCs w:val="28"/>
        </w:rPr>
        <w:t xml:space="preserve">-го вызова прерывания 1Ch строка будет преобразована и выведена на экран. </w:t>
      </w:r>
      <w:r w:rsidR="00647AB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76313">
        <w:rPr>
          <w:rFonts w:ascii="Times New Roman" w:hAnsi="Times New Roman" w:cs="Times New Roman"/>
          <w:color w:val="000000"/>
          <w:sz w:val="28"/>
          <w:szCs w:val="28"/>
        </w:rPr>
        <w:t>ри нажатии клавиши</w:t>
      </w:r>
      <w:r w:rsidR="00647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F76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 w:rsidRPr="00F7631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завершится, восстановив все прерывания</w:t>
      </w:r>
      <w:r w:rsidR="00BE65EC" w:rsidRPr="005F3D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3DD1" w:rsidRPr="005F3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327" w:rsidRPr="005F3DD1">
        <w:rPr>
          <w:rFonts w:ascii="Times New Roman" w:hAnsi="Times New Roman" w:cs="Times New Roman"/>
          <w:color w:val="000000"/>
          <w:sz w:val="28"/>
          <w:szCs w:val="28"/>
        </w:rPr>
        <w:t>Если после ввода строки</w:t>
      </w:r>
      <w:r w:rsidR="00096634">
        <w:rPr>
          <w:rFonts w:ascii="Times New Roman" w:hAnsi="Times New Roman" w:cs="Times New Roman"/>
          <w:color w:val="000000"/>
          <w:sz w:val="28"/>
          <w:szCs w:val="28"/>
        </w:rPr>
        <w:t xml:space="preserve"> и нажатия клавиши</w:t>
      </w:r>
      <w:r w:rsidR="00727041">
        <w:rPr>
          <w:rFonts w:ascii="Times New Roman" w:hAnsi="Times New Roman" w:cs="Times New Roman"/>
          <w:color w:val="000000"/>
          <w:sz w:val="28"/>
          <w:szCs w:val="28"/>
        </w:rPr>
        <w:t xml:space="preserve"> досрочно нажать клавишу </w:t>
      </w:r>
      <w:r w:rsidR="00727041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 w:rsidR="00727041">
        <w:rPr>
          <w:rFonts w:ascii="Times New Roman" w:hAnsi="Times New Roman" w:cs="Times New Roman"/>
          <w:color w:val="000000"/>
          <w:sz w:val="28"/>
          <w:szCs w:val="28"/>
        </w:rPr>
        <w:t>, то программа не выведет строку на экран и завершится, восстановив прерывания</w:t>
      </w:r>
      <w:r w:rsidR="00152327" w:rsidRPr="005F3D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7041" w:rsidRPr="00727041">
        <w:rPr>
          <w:noProof/>
          <w:color w:val="000000"/>
          <w:szCs w:val="28"/>
        </w:rPr>
        <w:t xml:space="preserve"> </w:t>
      </w:r>
    </w:p>
    <w:p w14:paraId="16C2A557" w14:textId="0B0CC6A7" w:rsidR="001B4A61" w:rsidRDefault="00727041" w:rsidP="0085455B">
      <w:pPr>
        <w:pStyle w:val="Textbody"/>
        <w:ind w:left="1080" w:firstLine="0"/>
        <w:rPr>
          <w:rFonts w:eastAsia="NSimSun"/>
          <w:color w:val="000000"/>
          <w:szCs w:val="28"/>
        </w:rPr>
      </w:pPr>
      <w:r w:rsidRPr="00727041">
        <w:rPr>
          <w:rFonts w:eastAsia="NSimSun"/>
          <w:noProof/>
          <w:color w:val="000000"/>
          <w:szCs w:val="28"/>
        </w:rPr>
        <w:drawing>
          <wp:inline distT="0" distB="0" distL="0" distR="0" wp14:anchorId="22CFA8C4" wp14:editId="3DD76364">
            <wp:extent cx="3057525" cy="8293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287"/>
                    <a:stretch/>
                  </pic:blipFill>
                  <pic:spPr bwMode="auto">
                    <a:xfrm>
                      <a:off x="0" y="0"/>
                      <a:ext cx="3057952" cy="82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041">
        <w:rPr>
          <w:noProof/>
        </w:rPr>
        <w:t xml:space="preserve"> </w:t>
      </w:r>
      <w:r w:rsidRPr="00727041">
        <w:rPr>
          <w:rFonts w:eastAsia="NSimSun"/>
          <w:noProof/>
          <w:color w:val="000000"/>
          <w:szCs w:val="28"/>
        </w:rPr>
        <w:drawing>
          <wp:inline distT="0" distB="0" distL="0" distR="0" wp14:anchorId="783CD29C" wp14:editId="5068A3AE">
            <wp:extent cx="3553321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AAE5" w14:textId="77777777" w:rsidR="001B4A61" w:rsidRPr="00152327" w:rsidRDefault="001B4A61" w:rsidP="0085455B">
      <w:pPr>
        <w:pStyle w:val="Textbody"/>
        <w:ind w:left="1080" w:firstLine="0"/>
      </w:pPr>
    </w:p>
    <w:p w14:paraId="09591A55" w14:textId="669EF57B" w:rsidR="00BC74E0" w:rsidRDefault="003A6D3B" w:rsidP="0085455B">
      <w:pPr>
        <w:pStyle w:val="Textbody"/>
        <w:numPr>
          <w:ilvl w:val="0"/>
          <w:numId w:val="29"/>
        </w:numPr>
      </w:pPr>
      <w:r w:rsidRPr="003A6D3B">
        <w:rPr>
          <w:rFonts w:hint="eastAsia"/>
        </w:rPr>
        <w:t>Тестирование преобразования строки</w:t>
      </w:r>
      <w:r w:rsidR="006E3D1C" w:rsidRPr="006E3D1C">
        <w:t>.</w:t>
      </w:r>
      <w:r w:rsidR="006E3D1C">
        <w:t xml:space="preserve"> Результаты тестирования представлены в Таблице 1.</w:t>
      </w:r>
    </w:p>
    <w:p w14:paraId="05E597E0" w14:textId="354A0E03" w:rsidR="00BC74E0" w:rsidRPr="00BC74E0" w:rsidRDefault="00BC74E0" w:rsidP="00BC74E0">
      <w:pPr>
        <w:pStyle w:val="a4"/>
        <w:keepNext/>
        <w:rPr>
          <w:i w:val="0"/>
          <w:iCs w:val="0"/>
        </w:rPr>
      </w:pPr>
      <w:r w:rsidRPr="00BC74E0">
        <w:rPr>
          <w:rFonts w:hint="eastAsia"/>
          <w:i w:val="0"/>
          <w:iCs w:val="0"/>
        </w:rPr>
        <w:t xml:space="preserve">Таблица </w:t>
      </w:r>
      <w:r w:rsidRPr="00BC74E0">
        <w:rPr>
          <w:rFonts w:hint="eastAsia"/>
          <w:i w:val="0"/>
          <w:iCs w:val="0"/>
        </w:rPr>
        <w:fldChar w:fldCharType="begin"/>
      </w:r>
      <w:r w:rsidRPr="00BC74E0">
        <w:rPr>
          <w:rFonts w:hint="eastAsia"/>
          <w:i w:val="0"/>
          <w:iCs w:val="0"/>
        </w:rPr>
        <w:instrText xml:space="preserve"> SEQ Таблица \* ARABIC </w:instrText>
      </w:r>
      <w:r w:rsidRPr="00BC74E0">
        <w:rPr>
          <w:rFonts w:hint="eastAsia"/>
          <w:i w:val="0"/>
          <w:iCs w:val="0"/>
        </w:rPr>
        <w:fldChar w:fldCharType="separate"/>
      </w:r>
      <w:r w:rsidRPr="00BC74E0">
        <w:rPr>
          <w:i w:val="0"/>
          <w:iCs w:val="0"/>
          <w:noProof/>
        </w:rPr>
        <w:t>1</w:t>
      </w:r>
      <w:r w:rsidRPr="00BC74E0">
        <w:rPr>
          <w:rFonts w:hint="eastAsia"/>
          <w:i w:val="0"/>
          <w:iCs w:val="0"/>
        </w:rPr>
        <w:fldChar w:fldCharType="end"/>
      </w:r>
    </w:p>
    <w:tbl>
      <w:tblPr>
        <w:tblW w:w="10206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13"/>
        <w:gridCol w:w="3213"/>
        <w:gridCol w:w="3213"/>
      </w:tblGrid>
      <w:tr w:rsidR="006E3D1C" w14:paraId="6143A6A6" w14:textId="77777777" w:rsidTr="00C717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C103" w14:textId="77777777" w:rsidR="006E3D1C" w:rsidRPr="006E3D1C" w:rsidRDefault="006E3D1C" w:rsidP="004E4221">
            <w:pPr>
              <w:pStyle w:val="Standard"/>
              <w:ind w:firstLine="0"/>
              <w:rPr>
                <w:sz w:val="24"/>
              </w:rPr>
            </w:pPr>
            <w:r w:rsidRPr="006E3D1C">
              <w:rPr>
                <w:color w:val="000000"/>
                <w:kern w:val="0"/>
                <w:sz w:val="24"/>
                <w:lang w:eastAsia="ru-RU" w:bidi="ar-SA"/>
              </w:rPr>
              <w:t>№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850D" w14:textId="77777777" w:rsidR="006E3D1C" w:rsidRPr="006E3D1C" w:rsidRDefault="006E3D1C" w:rsidP="001D6107">
            <w:pPr>
              <w:pStyle w:val="Standard"/>
              <w:ind w:firstLine="0"/>
              <w:jc w:val="center"/>
              <w:rPr>
                <w:sz w:val="24"/>
              </w:rPr>
            </w:pPr>
            <w:r w:rsidRPr="006E3D1C">
              <w:rPr>
                <w:color w:val="000000"/>
                <w:kern w:val="0"/>
                <w:sz w:val="24"/>
                <w:lang w:eastAsia="ru-RU" w:bidi="ar-SA"/>
              </w:rPr>
              <w:t>Исходные данные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43251" w14:textId="77777777" w:rsidR="006E3D1C" w:rsidRPr="006E3D1C" w:rsidRDefault="006E3D1C" w:rsidP="001D6107">
            <w:pPr>
              <w:pStyle w:val="Standard"/>
              <w:ind w:firstLine="0"/>
              <w:jc w:val="center"/>
              <w:rPr>
                <w:sz w:val="24"/>
              </w:rPr>
            </w:pPr>
            <w:r w:rsidRPr="006E3D1C">
              <w:rPr>
                <w:color w:val="000000"/>
                <w:kern w:val="0"/>
                <w:sz w:val="24"/>
                <w:lang w:eastAsia="ru-RU" w:bidi="ar-SA"/>
              </w:rPr>
              <w:t>Ожидаемые результат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B2B29" w14:textId="77777777" w:rsidR="006E3D1C" w:rsidRPr="006E3D1C" w:rsidRDefault="006E3D1C" w:rsidP="001D6107">
            <w:pPr>
              <w:pStyle w:val="Standard"/>
              <w:ind w:firstLine="0"/>
              <w:jc w:val="center"/>
              <w:rPr>
                <w:sz w:val="24"/>
              </w:rPr>
            </w:pPr>
            <w:r w:rsidRPr="006E3D1C">
              <w:rPr>
                <w:color w:val="000000"/>
                <w:kern w:val="0"/>
                <w:sz w:val="24"/>
                <w:lang w:eastAsia="ru-RU" w:bidi="ar-SA"/>
              </w:rPr>
              <w:t>Полученный результат</w:t>
            </w:r>
          </w:p>
        </w:tc>
      </w:tr>
      <w:tr w:rsidR="00DD2BF3" w:rsidRPr="00FE39C9" w14:paraId="0D0A5F0F" w14:textId="77777777" w:rsidTr="00C717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1793" w14:textId="77777777" w:rsidR="00DD2BF3" w:rsidRPr="006E3D1C" w:rsidRDefault="00DD2BF3" w:rsidP="00DD2BF3">
            <w:pPr>
              <w:pStyle w:val="Standard"/>
              <w:ind w:firstLine="0"/>
              <w:rPr>
                <w:sz w:val="24"/>
              </w:rPr>
            </w:pPr>
            <w:r w:rsidRPr="006E3D1C">
              <w:rPr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25EB" w14:textId="3B963076" w:rsidR="00DD2BF3" w:rsidRPr="00727041" w:rsidRDefault="00B04FF9" w:rsidP="00DD2BF3">
            <w:pPr>
              <w:pStyle w:val="Standard"/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  <w:r w:rsidR="00727041">
              <w:rPr>
                <w:sz w:val="24"/>
              </w:rPr>
              <w:t>Тестовый ввод без цифр.</w:t>
            </w:r>
            <w:r>
              <w:rPr>
                <w:sz w:val="24"/>
              </w:rPr>
              <w:t>»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699A" w14:textId="4DDE1462" w:rsidR="00DD2BF3" w:rsidRPr="006B7BAA" w:rsidRDefault="00B04FF9" w:rsidP="00DD2BF3">
            <w:pPr>
              <w:pStyle w:val="Standar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«</w:t>
            </w:r>
            <w:r w:rsidR="00727041">
              <w:rPr>
                <w:sz w:val="24"/>
              </w:rPr>
              <w:t>Тестовый ввод без цифр.</w:t>
            </w:r>
            <w:r>
              <w:rPr>
                <w:sz w:val="24"/>
              </w:rPr>
              <w:t>»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6048" w14:textId="5D38719D" w:rsidR="00DD2BF3" w:rsidRPr="006E3D1C" w:rsidRDefault="00B04FF9" w:rsidP="00DD2BF3">
            <w:pPr>
              <w:pStyle w:val="Standard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«</w:t>
            </w:r>
            <w:r w:rsidR="00727041">
              <w:rPr>
                <w:sz w:val="24"/>
              </w:rPr>
              <w:t>Тестовый ввод без цифр.</w:t>
            </w:r>
            <w:r>
              <w:rPr>
                <w:sz w:val="24"/>
              </w:rPr>
              <w:t>»</w:t>
            </w:r>
          </w:p>
        </w:tc>
      </w:tr>
      <w:tr w:rsidR="00DD2BF3" w:rsidRPr="00FE39C9" w14:paraId="243A53D3" w14:textId="77777777" w:rsidTr="00C7172A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7F11" w14:textId="77777777" w:rsidR="00DD2BF3" w:rsidRPr="006E3D1C" w:rsidRDefault="00DD2BF3" w:rsidP="00DD2BF3">
            <w:pPr>
              <w:pStyle w:val="Standard"/>
              <w:ind w:firstLine="0"/>
              <w:rPr>
                <w:sz w:val="24"/>
              </w:rPr>
            </w:pPr>
            <w:r w:rsidRPr="006E3D1C">
              <w:rPr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DE5A8" w14:textId="5331C092" w:rsidR="00727041" w:rsidRDefault="00727041" w:rsidP="00727041">
            <w:pPr>
              <w:pStyle w:val="a9"/>
            </w:pPr>
            <w:r>
              <w:t>«</w:t>
            </w:r>
            <w:r w:rsidR="00B04FF9">
              <w:rPr>
                <w:lang w:val="en-US"/>
              </w:rPr>
              <w:t>Testing digits 0123456789</w:t>
            </w:r>
            <w:r>
              <w:t>»</w:t>
            </w:r>
          </w:p>
          <w:p w14:paraId="326D7313" w14:textId="4DB03266" w:rsidR="00DD2BF3" w:rsidRPr="006B7BAA" w:rsidRDefault="00DD2BF3" w:rsidP="00DD2BF3">
            <w:pPr>
              <w:pStyle w:val="Standard"/>
              <w:ind w:firstLine="0"/>
              <w:rPr>
                <w:sz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ACCA" w14:textId="4AB74071" w:rsidR="00DD2BF3" w:rsidRPr="00C7172A" w:rsidRDefault="00B04FF9" w:rsidP="00C7172A">
            <w:pPr>
              <w:pStyle w:val="a9"/>
            </w:pPr>
            <w:r>
              <w:t>«</w:t>
            </w:r>
            <w:r>
              <w:rPr>
                <w:lang w:val="en-US"/>
              </w:rPr>
              <w:t>Testing digits 0101010101</w:t>
            </w:r>
            <w:r>
              <w:t>»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D0FD" w14:textId="4D25D874" w:rsidR="00DD2BF3" w:rsidRPr="00C7172A" w:rsidRDefault="00C7172A" w:rsidP="00C7172A">
            <w:pPr>
              <w:pStyle w:val="a9"/>
            </w:pPr>
            <w:r>
              <w:t>«</w:t>
            </w:r>
            <w:r>
              <w:rPr>
                <w:lang w:val="en-US"/>
              </w:rPr>
              <w:t>Testing digits 0101010101</w:t>
            </w:r>
            <w:r>
              <w:t>»</w:t>
            </w:r>
          </w:p>
        </w:tc>
      </w:tr>
      <w:tr w:rsidR="00017CE3" w:rsidRPr="0000333A" w14:paraId="70ABC1AF" w14:textId="77777777" w:rsidTr="00C717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9E4A" w14:textId="77777777" w:rsidR="00017CE3" w:rsidRPr="006E3D1C" w:rsidRDefault="00017CE3" w:rsidP="00017CE3">
            <w:pPr>
              <w:pStyle w:val="Standard"/>
              <w:ind w:firstLine="0"/>
              <w:rPr>
                <w:sz w:val="24"/>
              </w:rPr>
            </w:pPr>
            <w:r w:rsidRPr="006E3D1C">
              <w:rPr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AB73" w14:textId="4565BDB6" w:rsidR="00017CE3" w:rsidRPr="00727041" w:rsidRDefault="00727041" w:rsidP="00017CE3">
            <w:pPr>
              <w:pStyle w:val="Standard"/>
              <w:ind w:firstLine="0"/>
              <w:rPr>
                <w:sz w:val="24"/>
              </w:rPr>
            </w:pPr>
            <w:r>
              <w:rPr>
                <w:sz w:val="24"/>
              </w:rPr>
              <w:t>«»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CC7E" w14:textId="58FDBABD" w:rsidR="00017CE3" w:rsidRPr="00017CE3" w:rsidRDefault="00B04FF9" w:rsidP="0000333A">
            <w:pPr>
              <w:pStyle w:val="Standard"/>
              <w:ind w:firstLine="0"/>
              <w:rPr>
                <w:color w:val="000000"/>
                <w:sz w:val="24"/>
                <w:lang w:val="en-US"/>
              </w:rPr>
            </w:pPr>
            <w:r>
              <w:rPr>
                <w:sz w:val="24"/>
              </w:rPr>
              <w:t>«»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CF1F" w14:textId="0D73A2AF" w:rsidR="00017CE3" w:rsidRPr="00017CE3" w:rsidRDefault="00B04FF9" w:rsidP="0000333A">
            <w:pPr>
              <w:pStyle w:val="Standard"/>
              <w:ind w:firstLine="0"/>
              <w:rPr>
                <w:color w:val="000000"/>
                <w:sz w:val="24"/>
                <w:lang w:val="en-US"/>
              </w:rPr>
            </w:pPr>
            <w:r>
              <w:rPr>
                <w:sz w:val="24"/>
              </w:rPr>
              <w:t>«»</w:t>
            </w:r>
          </w:p>
        </w:tc>
      </w:tr>
      <w:tr w:rsidR="00B04FF9" w:rsidRPr="0000333A" w14:paraId="73127486" w14:textId="77777777" w:rsidTr="00C7172A">
        <w:trPr>
          <w:trHeight w:val="1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4639" w14:textId="77777777" w:rsidR="00B04FF9" w:rsidRPr="006E3D1C" w:rsidRDefault="00B04FF9" w:rsidP="00B04FF9">
            <w:pPr>
              <w:pStyle w:val="Standard"/>
              <w:ind w:firstLine="0"/>
              <w:rPr>
                <w:sz w:val="24"/>
              </w:rPr>
            </w:pPr>
            <w:r w:rsidRPr="006E3D1C">
              <w:rPr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62E4" w14:textId="77777777" w:rsidR="00B04FF9" w:rsidRDefault="00B04FF9" w:rsidP="00B04FF9">
            <w:pPr>
              <w:pStyle w:val="a9"/>
            </w:pPr>
            <w:r>
              <w:t xml:space="preserve">«checking </w:t>
            </w:r>
            <w:r>
              <w:rPr>
                <w:rStyle w:val="hljs-builtin"/>
              </w:rPr>
              <w:t>max</w:t>
            </w:r>
            <w:r>
              <w:t xml:space="preserve"> </w:t>
            </w:r>
            <w:r>
              <w:rPr>
                <w:rStyle w:val="hljs-builtin"/>
              </w:rPr>
              <w:t>string</w:t>
            </w:r>
            <w:r>
              <w:t xml:space="preserve"> length</w:t>
            </w:r>
            <w:r>
              <w:rPr>
                <w:lang w:val="en-US"/>
              </w:rPr>
              <w:t xml:space="preserve"> </w:t>
            </w:r>
            <w:r w:rsidRPr="00B04FF9">
              <w:rPr>
                <w:rFonts w:hint="eastAsia"/>
              </w:rPr>
              <w:t>12314421085798374987345983722435982739572349572395732</w:t>
            </w:r>
            <w:r>
              <w:t>»</w:t>
            </w:r>
          </w:p>
          <w:p w14:paraId="4475EC05" w14:textId="1B8ACB85" w:rsidR="00B04FF9" w:rsidRPr="006B7BAA" w:rsidRDefault="00B04FF9" w:rsidP="00B04FF9">
            <w:pPr>
              <w:pStyle w:val="Standard"/>
              <w:ind w:firstLine="0"/>
              <w:rPr>
                <w:sz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0033" w14:textId="77777777" w:rsidR="00B04FF9" w:rsidRDefault="00B04FF9" w:rsidP="00B04FF9">
            <w:pPr>
              <w:pStyle w:val="a9"/>
            </w:pPr>
            <w:r>
              <w:t xml:space="preserve">«checking </w:t>
            </w:r>
            <w:r>
              <w:rPr>
                <w:rStyle w:val="hljs-builtin"/>
              </w:rPr>
              <w:t>max</w:t>
            </w:r>
            <w:r>
              <w:t xml:space="preserve"> </w:t>
            </w:r>
            <w:r>
              <w:rPr>
                <w:rStyle w:val="hljs-builtin"/>
              </w:rPr>
              <w:t>string</w:t>
            </w:r>
            <w:r>
              <w:t xml:space="preserve"> lenght </w:t>
            </w:r>
            <w:r>
              <w:rPr>
                <w:lang w:val="en-US"/>
              </w:rPr>
              <w:t xml:space="preserve"> </w:t>
            </w:r>
            <w:r w:rsidRPr="00B04FF9">
              <w:rPr>
                <w:rFonts w:hint="eastAsia"/>
              </w:rPr>
              <w:t>10110001001110110101101101100011100111110101110111110</w:t>
            </w:r>
            <w:r>
              <w:t>»</w:t>
            </w:r>
          </w:p>
          <w:p w14:paraId="7AF9ED2E" w14:textId="5B1499CC" w:rsidR="00B04FF9" w:rsidRPr="006E3D1C" w:rsidRDefault="00B04FF9" w:rsidP="00B04FF9">
            <w:pPr>
              <w:pStyle w:val="Standard"/>
              <w:ind w:firstLine="0"/>
              <w:rPr>
                <w:sz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8FC3" w14:textId="77777777" w:rsidR="00B04FF9" w:rsidRDefault="00B04FF9" w:rsidP="00B04FF9">
            <w:pPr>
              <w:pStyle w:val="a9"/>
            </w:pPr>
            <w:r>
              <w:t xml:space="preserve">«checking </w:t>
            </w:r>
            <w:r>
              <w:rPr>
                <w:rStyle w:val="hljs-builtin"/>
              </w:rPr>
              <w:t>max</w:t>
            </w:r>
            <w:r>
              <w:t xml:space="preserve"> </w:t>
            </w:r>
            <w:r>
              <w:rPr>
                <w:rStyle w:val="hljs-builtin"/>
              </w:rPr>
              <w:t>string</w:t>
            </w:r>
            <w:r>
              <w:t xml:space="preserve"> lenght </w:t>
            </w:r>
            <w:r>
              <w:rPr>
                <w:lang w:val="en-US"/>
              </w:rPr>
              <w:t xml:space="preserve"> </w:t>
            </w:r>
            <w:r w:rsidRPr="00B04FF9">
              <w:rPr>
                <w:rFonts w:hint="eastAsia"/>
              </w:rPr>
              <w:t>10110001001110110101101101100011100111110101110111110</w:t>
            </w:r>
            <w:r>
              <w:t>»</w:t>
            </w:r>
          </w:p>
          <w:p w14:paraId="3FD1EA33" w14:textId="4ADD7D3E" w:rsidR="00B04FF9" w:rsidRPr="006E3D1C" w:rsidRDefault="00B04FF9" w:rsidP="00B04FF9">
            <w:pPr>
              <w:pStyle w:val="Standard"/>
              <w:ind w:firstLine="0"/>
              <w:rPr>
                <w:sz w:val="24"/>
                <w:lang w:val="en-US"/>
              </w:rPr>
            </w:pPr>
          </w:p>
        </w:tc>
      </w:tr>
    </w:tbl>
    <w:p w14:paraId="711EBB9A" w14:textId="430FE7E0" w:rsidR="0043390D" w:rsidRPr="00017CE3" w:rsidRDefault="0043390D" w:rsidP="0043390D">
      <w:pPr>
        <w:pStyle w:val="Textbody"/>
        <w:rPr>
          <w:lang w:val="en-US"/>
        </w:rPr>
      </w:pPr>
    </w:p>
    <w:p w14:paraId="4552D017" w14:textId="4692A2E6" w:rsidR="008E64BF" w:rsidRPr="00017CE3" w:rsidRDefault="008E64BF" w:rsidP="006E3D1C">
      <w:pPr>
        <w:pStyle w:val="Textbody"/>
        <w:ind w:firstLine="0"/>
        <w:rPr>
          <w:lang w:val="en-US"/>
        </w:rPr>
      </w:pPr>
    </w:p>
    <w:p w14:paraId="2FC9B387" w14:textId="6D77CA31" w:rsidR="006639EC" w:rsidRPr="006639EC" w:rsidRDefault="00B07EB0" w:rsidP="001F022F">
      <w:pPr>
        <w:pStyle w:val="2"/>
      </w:pPr>
      <w:r>
        <w:t>Выводы</w:t>
      </w:r>
    </w:p>
    <w:p w14:paraId="3A221E91" w14:textId="7F4FE28D" w:rsidR="006639EC" w:rsidRDefault="000776F0" w:rsidP="006639EC">
      <w:pPr>
        <w:pStyle w:val="Standard"/>
        <w:rPr>
          <w:rFonts w:eastAsia="DengXian"/>
          <w:szCs w:val="28"/>
        </w:rPr>
      </w:pPr>
      <w:r w:rsidRPr="000776F0">
        <w:rPr>
          <w:rFonts w:eastAsia="DengXian"/>
          <w:szCs w:val="28"/>
        </w:rPr>
        <w:t>В ходе лабораторной работы были изучены</w:t>
      </w:r>
      <w:r w:rsidR="00BC74E0">
        <w:rPr>
          <w:rFonts w:eastAsia="DengXian"/>
          <w:szCs w:val="28"/>
        </w:rPr>
        <w:t xml:space="preserve"> </w:t>
      </w:r>
      <w:r w:rsidR="004E3C55">
        <w:rPr>
          <w:rFonts w:eastAsia="DengXian"/>
          <w:szCs w:val="28"/>
        </w:rPr>
        <w:t>прерывания и работа со строками на языке Ассемблер. Разработаны собственные</w:t>
      </w:r>
      <w:r w:rsidR="00A7490F">
        <w:rPr>
          <w:rFonts w:eastAsia="DengXian"/>
          <w:szCs w:val="28"/>
        </w:rPr>
        <w:t xml:space="preserve"> программы для обработки прерываний</w:t>
      </w:r>
      <w:r w:rsidR="00BC74E0" w:rsidRPr="00BC74E0">
        <w:rPr>
          <w:rFonts w:eastAsia="DengXian"/>
          <w:szCs w:val="28"/>
        </w:rPr>
        <w:t>.</w:t>
      </w:r>
    </w:p>
    <w:p w14:paraId="451327C7" w14:textId="2C2ED22D" w:rsidR="00A70A77" w:rsidRDefault="00B07EB0" w:rsidP="00672F43">
      <w:pPr>
        <w:pStyle w:val="1"/>
        <w:pageBreakBefore/>
      </w:pPr>
      <w:r>
        <w:lastRenderedPageBreak/>
        <w:t>Приложение</w:t>
      </w:r>
    </w:p>
    <w:p w14:paraId="0AE9E5BF" w14:textId="77777777" w:rsidR="00FC399C" w:rsidRPr="00FC399C" w:rsidRDefault="00FC399C" w:rsidP="00B806A8">
      <w:pPr>
        <w:pStyle w:val="Textbody"/>
        <w:ind w:firstLine="0"/>
      </w:pPr>
    </w:p>
    <w:p w14:paraId="4A1F8BCE" w14:textId="51936F3E" w:rsidR="00A70A77" w:rsidRPr="003A1F1F" w:rsidRDefault="00B07EB0" w:rsidP="00672F43">
      <w:pPr>
        <w:pStyle w:val="Standard"/>
        <w:rPr>
          <w:szCs w:val="28"/>
        </w:rPr>
      </w:pPr>
      <w:r w:rsidRPr="00686143">
        <w:rPr>
          <w:szCs w:val="28"/>
        </w:rPr>
        <w:t>Название</w:t>
      </w:r>
      <w:r w:rsidRPr="003A1F1F">
        <w:rPr>
          <w:szCs w:val="28"/>
        </w:rPr>
        <w:t xml:space="preserve"> </w:t>
      </w:r>
      <w:r w:rsidRPr="00686143">
        <w:rPr>
          <w:szCs w:val="28"/>
        </w:rPr>
        <w:t>файла</w:t>
      </w:r>
      <w:r w:rsidRPr="003A1F1F">
        <w:rPr>
          <w:szCs w:val="28"/>
        </w:rPr>
        <w:t xml:space="preserve">: </w:t>
      </w:r>
      <w:r w:rsidR="00B806A8">
        <w:rPr>
          <w:szCs w:val="28"/>
          <w:lang w:val="en-US"/>
        </w:rPr>
        <w:t>lr</w:t>
      </w:r>
      <w:r w:rsidR="00C86E5C" w:rsidRPr="003A1F1F">
        <w:rPr>
          <w:szCs w:val="28"/>
        </w:rPr>
        <w:t>4</w:t>
      </w:r>
      <w:r w:rsidRPr="003A1F1F">
        <w:rPr>
          <w:szCs w:val="28"/>
        </w:rPr>
        <w:t>.</w:t>
      </w:r>
      <w:r w:rsidR="009461CA">
        <w:rPr>
          <w:szCs w:val="28"/>
          <w:lang w:val="en-US"/>
        </w:rPr>
        <w:t>asm</w:t>
      </w:r>
    </w:p>
    <w:p w14:paraId="56242262" w14:textId="77777777" w:rsidR="00B806A8" w:rsidRPr="003A1F1F" w:rsidRDefault="00B806A8" w:rsidP="009152B6">
      <w:pPr>
        <w:pStyle w:val="Standard"/>
        <w:spacing w:line="240" w:lineRule="auto"/>
        <w:rPr>
          <w:szCs w:val="28"/>
        </w:rPr>
      </w:pPr>
    </w:p>
    <w:p w14:paraId="19B1EA9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DATA_SEG  SEGMENT</w:t>
      </w:r>
    </w:p>
    <w:p w14:paraId="5980E50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INPUT_MESSAGE  DB 'Enter a string:', 0Dh, 0Ah, '$'         ; </w:t>
      </w:r>
      <w:r w:rsidRPr="008F0F38">
        <w:rPr>
          <w:rFonts w:ascii="Courier New" w:hAnsi="Courier New" w:cs="Courier New"/>
          <w:sz w:val="20"/>
          <w:szCs w:val="20"/>
        </w:rPr>
        <w:t>Заголовок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строки</w:t>
      </w:r>
    </w:p>
    <w:p w14:paraId="40DF901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INT_MESSAGE    DB 'Waiting for input...', 0Dh, 0Ah, '$'</w:t>
      </w:r>
    </w:p>
    <w:p w14:paraId="5BA7ABE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STR1HEAD       DB  79, 0   </w:t>
      </w:r>
    </w:p>
    <w:p w14:paraId="4A7BA0A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STR1           DB  83 DUP('*'), '$' </w:t>
      </w:r>
    </w:p>
    <w:p w14:paraId="03CFF72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</w:rPr>
        <w:t>OUTSTR         DB  83 DUP('*')        ; Выходная строка для преобразования</w:t>
      </w:r>
    </w:p>
    <w:p w14:paraId="5C4A232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; Сохранение старого вектора прерывания</w:t>
      </w:r>
    </w:p>
    <w:p w14:paraId="23339D0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KEEP_IP_9H     DW  0</w:t>
      </w:r>
    </w:p>
    <w:p w14:paraId="0E1B29A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>KEEP_CS_9H     DW  0</w:t>
      </w:r>
    </w:p>
    <w:p w14:paraId="43198991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KEEP_IP_1CH    DW  0</w:t>
      </w:r>
    </w:p>
    <w:p w14:paraId="45BF455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KEEP_CS_1CH    DW  0</w:t>
      </w:r>
    </w:p>
    <w:p w14:paraId="55D4B16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CallCount      DW  0</w:t>
      </w:r>
    </w:p>
    <w:p w14:paraId="5BA704E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DATA_SEG  ENDS</w:t>
      </w:r>
    </w:p>
    <w:p w14:paraId="3174D4A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0E313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CODE_SEG  SEGMENT</w:t>
      </w:r>
    </w:p>
    <w:p w14:paraId="3D827660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ASSUME CS:CODE_SEG, DS:DATA_SEG, SS:AStack</w:t>
      </w:r>
    </w:p>
    <w:p w14:paraId="51041C9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C98CEC" w14:textId="77777777" w:rsidR="008F0F38" w:rsidRPr="00C7620D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3A1F1F">
        <w:rPr>
          <w:rFonts w:ascii="Courier New" w:hAnsi="Courier New" w:cs="Courier New"/>
          <w:sz w:val="20"/>
          <w:szCs w:val="20"/>
          <w:lang w:val="en-US"/>
        </w:rPr>
        <w:t>START</w:t>
      </w:r>
      <w:r w:rsidRPr="00C7620D">
        <w:rPr>
          <w:rFonts w:ascii="Courier New" w:hAnsi="Courier New" w:cs="Courier New"/>
          <w:sz w:val="20"/>
          <w:szCs w:val="20"/>
        </w:rPr>
        <w:t>:</w:t>
      </w:r>
    </w:p>
    <w:p w14:paraId="402FF8D3" w14:textId="77777777" w:rsidR="008F0F38" w:rsidRPr="00C7620D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3A1F1F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</w:rPr>
        <w:t xml:space="preserve"> </w:t>
      </w:r>
      <w:r w:rsidRPr="003A1F1F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</w:rPr>
        <w:t xml:space="preserve"> ; </w:t>
      </w:r>
      <w:r w:rsidRPr="008F0F38">
        <w:rPr>
          <w:rFonts w:ascii="Courier New" w:hAnsi="Courier New" w:cs="Courier New"/>
          <w:sz w:val="20"/>
          <w:szCs w:val="20"/>
        </w:rPr>
        <w:t>Инициализация</w:t>
      </w:r>
      <w:r w:rsidRPr="00C7620D">
        <w:rPr>
          <w:rFonts w:ascii="Courier New" w:hAnsi="Courier New" w:cs="Courier New"/>
          <w:sz w:val="20"/>
          <w:szCs w:val="20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сегмента</w:t>
      </w:r>
      <w:r w:rsidRPr="00C7620D">
        <w:rPr>
          <w:rFonts w:ascii="Courier New" w:hAnsi="Courier New" w:cs="Courier New"/>
          <w:sz w:val="20"/>
          <w:szCs w:val="20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данных</w:t>
      </w:r>
    </w:p>
    <w:p w14:paraId="0B698E3F" w14:textId="77777777" w:rsidR="008F0F38" w:rsidRPr="00C7620D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3A1F1F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</w:rPr>
        <w:t xml:space="preserve"> </w:t>
      </w:r>
      <w:r w:rsidRPr="003A1F1F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</w:rPr>
        <w:t xml:space="preserve"> </w:t>
      </w:r>
      <w:r w:rsidRPr="003A1F1F">
        <w:rPr>
          <w:rFonts w:ascii="Courier New" w:hAnsi="Courier New" w:cs="Courier New"/>
          <w:sz w:val="20"/>
          <w:szCs w:val="20"/>
          <w:lang w:val="en-US"/>
        </w:rPr>
        <w:t>MOV</w:t>
      </w:r>
      <w:r w:rsidRPr="00C7620D">
        <w:rPr>
          <w:rFonts w:ascii="Courier New" w:hAnsi="Courier New" w:cs="Courier New"/>
          <w:sz w:val="20"/>
          <w:szCs w:val="20"/>
        </w:rPr>
        <w:t xml:space="preserve"> </w:t>
      </w:r>
      <w:r w:rsidRPr="003A1F1F">
        <w:rPr>
          <w:rFonts w:ascii="Courier New" w:hAnsi="Courier New" w:cs="Courier New"/>
          <w:sz w:val="20"/>
          <w:szCs w:val="20"/>
          <w:lang w:val="en-US"/>
        </w:rPr>
        <w:t> AX</w:t>
      </w:r>
      <w:r w:rsidRPr="00C7620D">
        <w:rPr>
          <w:rFonts w:ascii="Courier New" w:hAnsi="Courier New" w:cs="Courier New"/>
          <w:sz w:val="20"/>
          <w:szCs w:val="20"/>
        </w:rPr>
        <w:t xml:space="preserve">, </w:t>
      </w:r>
      <w:r w:rsidRPr="003A1F1F">
        <w:rPr>
          <w:rFonts w:ascii="Courier New" w:hAnsi="Courier New" w:cs="Courier New"/>
          <w:sz w:val="20"/>
          <w:szCs w:val="20"/>
          <w:lang w:val="en-US"/>
        </w:rPr>
        <w:t>DATA</w:t>
      </w:r>
      <w:r w:rsidRPr="00C7620D">
        <w:rPr>
          <w:rFonts w:ascii="Courier New" w:hAnsi="Courier New" w:cs="Courier New"/>
          <w:sz w:val="20"/>
          <w:szCs w:val="20"/>
        </w:rPr>
        <w:t>_</w:t>
      </w:r>
      <w:r w:rsidRPr="003A1F1F">
        <w:rPr>
          <w:rFonts w:ascii="Courier New" w:hAnsi="Courier New" w:cs="Courier New"/>
          <w:sz w:val="20"/>
          <w:szCs w:val="20"/>
          <w:lang w:val="en-US"/>
        </w:rPr>
        <w:t>SEG</w:t>
      </w:r>
    </w:p>
    <w:p w14:paraId="6B82C75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1F1F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</w:rPr>
        <w:t xml:space="preserve"> </w:t>
      </w:r>
      <w:r w:rsidRPr="003A1F1F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MOV  DS, AX</w:t>
      </w:r>
    </w:p>
    <w:p w14:paraId="13259D1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ES, AX</w:t>
      </w:r>
    </w:p>
    <w:p w14:paraId="2508180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MOV  AX, AStack </w:t>
      </w:r>
    </w:p>
    <w:p w14:paraId="428F9A5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SS, AX</w:t>
      </w:r>
    </w:p>
    <w:p w14:paraId="1A21D45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</w:rPr>
        <w:t>; Приветственное сообщение</w:t>
      </w:r>
    </w:p>
    <w:p w14:paraId="1EDC501F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MOV  AH, 09h                  ;Функция DOS 09H: Выдать строку. Выдает строку находящуюся в DS:DX </w:t>
      </w:r>
    </w:p>
    <w:p w14:paraId="04FA7D6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DX, OFFSET INPUT_MESSAGE</w:t>
      </w:r>
    </w:p>
    <w:p w14:paraId="18AA48A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>INT  21h</w:t>
      </w:r>
    </w:p>
    <w:p w14:paraId="57B17C1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CALL StringRead ; </w:t>
      </w:r>
      <w:r w:rsidRPr="008F0F38">
        <w:rPr>
          <w:rFonts w:ascii="Courier New" w:hAnsi="Courier New" w:cs="Courier New"/>
          <w:sz w:val="20"/>
          <w:szCs w:val="20"/>
        </w:rPr>
        <w:t>Ввод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строки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в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STR1</w:t>
      </w:r>
    </w:p>
    <w:p w14:paraId="4EF26741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</w:rPr>
        <w:t>; Cохраняем оригинальный вектор 1CH</w:t>
      </w:r>
    </w:p>
    <w:p w14:paraId="44700DD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AH, 35H ; функция получения вектора: записывает в ES:BX адрес обработчика прерывания написанный в AH</w:t>
      </w:r>
    </w:p>
    <w:p w14:paraId="19CFDA2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AL, 1CH ; номер вектора</w:t>
      </w:r>
    </w:p>
    <w:p w14:paraId="55F0FD5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INT  21H</w:t>
      </w:r>
    </w:p>
    <w:p w14:paraId="193386B0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KEEP_IP_1CH, BX ; запоминание смещения</w:t>
      </w:r>
    </w:p>
    <w:p w14:paraId="68C2DB7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KEEP_CS_1CH, ES ; и сегмента</w:t>
      </w:r>
    </w:p>
    <w:p w14:paraId="166B242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; Cохраняем оригинальный вектор 9H</w:t>
      </w:r>
    </w:p>
    <w:p w14:paraId="27579D0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AL, 9H ; номер вектора</w:t>
      </w:r>
    </w:p>
    <w:p w14:paraId="6730D93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INT  21H</w:t>
      </w:r>
    </w:p>
    <w:p w14:paraId="580AA0A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KEEP_IP_9H, BX ; запоминание смещения</w:t>
      </w:r>
    </w:p>
    <w:p w14:paraId="2AC1CF9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KEEP_CS_9H, ES ; и сегмента</w:t>
      </w:r>
    </w:p>
    <w:p w14:paraId="68454159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AX,  DS        ; возвращаем изначальное значение в ES</w:t>
      </w:r>
    </w:p>
    <w:p w14:paraId="43E8D25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ES,  AX        ;</w:t>
      </w:r>
    </w:p>
    <w:p w14:paraId="55DA39B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CALL Delay          ; Задержка перед заменой 9h </w:t>
      </w:r>
    </w:p>
    <w:p w14:paraId="2FE5AAE1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CALL Set_new_9h     ; </w:t>
      </w:r>
      <w:r w:rsidRPr="008F0F38">
        <w:rPr>
          <w:rFonts w:ascii="Courier New" w:hAnsi="Courier New" w:cs="Courier New"/>
          <w:sz w:val="20"/>
          <w:szCs w:val="20"/>
        </w:rPr>
        <w:t>ставим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новый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в</w:t>
      </w:r>
    </w:p>
    <w:p w14:paraId="18D93B7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</w:rPr>
        <w:t>; Ожидание ввода строки</w:t>
      </w:r>
    </w:p>
    <w:p w14:paraId="60CA901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MOV  AH, 09h               ;Функция DOS 09H: Выдать строку. Выдает строку находящуюся в DS:DX </w:t>
      </w:r>
    </w:p>
    <w:p w14:paraId="56063F4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>MOV  DX, OFFSET INT_MESSAGE</w:t>
      </w:r>
    </w:p>
    <w:p w14:paraId="48B69C3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INT  21h</w:t>
      </w:r>
    </w:p>
    <w:p w14:paraId="209331B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wait_for_enter:</w:t>
      </w:r>
    </w:p>
    <w:p w14:paraId="49E6DD2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ah, 0h               ; функция "проверка клавиши"</w:t>
      </w:r>
    </w:p>
    <w:p w14:paraId="38BEBFF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int 16h                   ; вызываем прерывание для чтения клавиши</w:t>
      </w:r>
    </w:p>
    <w:p w14:paraId="08D73350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lastRenderedPageBreak/>
        <w:t>    cmp ah, 1Ch               ; проверяем, что нажата клавиша Enter (код 0x0D)</w:t>
      </w:r>
    </w:p>
    <w:p w14:paraId="42D8299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jne wait_for_enter        ; если нет, продолжаем ожидание</w:t>
      </w:r>
    </w:p>
    <w:p w14:paraId="79C0D2D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; возврат стандартных векторов прерывания</w:t>
      </w:r>
    </w:p>
    <w:p w14:paraId="75661A8F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CALL Restore9h</w:t>
      </w:r>
    </w:p>
    <w:p w14:paraId="6915DBA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>CALL Restore1ch</w:t>
      </w:r>
    </w:p>
    <w:p w14:paraId="069891A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; </w:t>
      </w:r>
      <w:r w:rsidRPr="008F0F38">
        <w:rPr>
          <w:rFonts w:ascii="Courier New" w:hAnsi="Courier New" w:cs="Courier New"/>
          <w:sz w:val="20"/>
          <w:szCs w:val="20"/>
        </w:rPr>
        <w:t>Завершение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программы</w:t>
      </w:r>
    </w:p>
    <w:p w14:paraId="261964E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H, 4Ch</w:t>
      </w:r>
    </w:p>
    <w:p w14:paraId="3741B21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INT  21h</w:t>
      </w:r>
    </w:p>
    <w:p w14:paraId="6E59D599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644619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ProcessInput PROC</w:t>
      </w:r>
    </w:p>
    <w:p w14:paraId="2CE1D5C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; </w:t>
      </w:r>
      <w:r w:rsidRPr="008F0F38">
        <w:rPr>
          <w:rFonts w:ascii="Courier New" w:hAnsi="Courier New" w:cs="Courier New"/>
          <w:sz w:val="20"/>
          <w:szCs w:val="20"/>
        </w:rPr>
        <w:t>Преобразование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строки</w:t>
      </w:r>
    </w:p>
    <w:p w14:paraId="6ED2B23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CALL TransformString</w:t>
      </w:r>
    </w:p>
    <w:p w14:paraId="240CDFE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H, 09h</w:t>
      </w:r>
    </w:p>
    <w:p w14:paraId="1CF6394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DX, OFFSET OUTSTR</w:t>
      </w:r>
    </w:p>
    <w:p w14:paraId="2CFFE72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INT  21h</w:t>
      </w:r>
    </w:p>
    <w:p w14:paraId="7054A4C0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RET</w:t>
      </w:r>
    </w:p>
    <w:p w14:paraId="7A41602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ProcessInput ENDP</w:t>
      </w:r>
    </w:p>
    <w:p w14:paraId="39134CB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3663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StringRead PROC</w:t>
      </w:r>
    </w:p>
    <w:p w14:paraId="4A2451D9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DX, OFFSET STR1HEAD</w:t>
      </w:r>
    </w:p>
    <w:p w14:paraId="6E64C8D2" w14:textId="77777777" w:rsidR="008F0F38" w:rsidRPr="00C7620D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AH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>0</w:t>
      </w:r>
      <w:r w:rsidRPr="008F0F38">
        <w:rPr>
          <w:rFonts w:ascii="Courier New" w:hAnsi="Courier New" w:cs="Courier New"/>
          <w:sz w:val="20"/>
          <w:szCs w:val="20"/>
          <w:lang w:val="en-US"/>
        </w:rPr>
        <w:t>AH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8F0F38">
        <w:rPr>
          <w:rFonts w:ascii="Courier New" w:hAnsi="Courier New" w:cs="Courier New"/>
          <w:sz w:val="20"/>
          <w:szCs w:val="20"/>
        </w:rPr>
        <w:t>функция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ввода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строки</w:t>
      </w:r>
    </w:p>
    <w:p w14:paraId="2B791C1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PUSH DX                ; смещение заголовка строки...</w:t>
      </w:r>
    </w:p>
    <w:p w14:paraId="6036BB1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INT  21h               ; вызов функции DOS ввода строки</w:t>
      </w:r>
    </w:p>
    <w:p w14:paraId="2EB3AE41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POP  BP                ; ...поместить в bp</w:t>
      </w:r>
    </w:p>
    <w:p w14:paraId="3E30D219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XOR  BX,  BX</w:t>
      </w:r>
    </w:p>
    <w:p w14:paraId="71F8E4C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BL,  DS:[BP+1]    ; теперь в bx количество введённых символов</w:t>
      </w:r>
    </w:p>
    <w:p w14:paraId="746E262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ADD  BX,  BP           ; теперь bx указывает на конечный введённый символ(не считая последнего CR)</w:t>
      </w:r>
    </w:p>
    <w:p w14:paraId="40BB4B8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ADD  BX, 2               ; Также помещаем во 2 строку cr, перенос строки и $</w:t>
      </w:r>
    </w:p>
    <w:p w14:paraId="6C4CBF39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WORD PTR [BX+1],240AH       ;добавить в конец(после STR1HEAD, STR1 и cr) 0ah и '$'</w:t>
      </w:r>
    </w:p>
    <w:p w14:paraId="5750D75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>call WriteEnter</w:t>
      </w:r>
    </w:p>
    <w:p w14:paraId="53629C6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RET</w:t>
      </w:r>
    </w:p>
    <w:p w14:paraId="09169C7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StringRead ENDP</w:t>
      </w:r>
    </w:p>
    <w:p w14:paraId="437D6FE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3AAF4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8F0F38">
        <w:rPr>
          <w:rFonts w:ascii="Courier New" w:hAnsi="Courier New" w:cs="Courier New"/>
          <w:sz w:val="20"/>
          <w:szCs w:val="20"/>
        </w:rPr>
        <w:t>Функция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задержки</w:t>
      </w:r>
    </w:p>
    <w:p w14:paraId="6C62559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Delay PROC</w:t>
      </w:r>
    </w:p>
    <w:p w14:paraId="137B2B5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CX, 0Eh</w:t>
      </w:r>
    </w:p>
    <w:p w14:paraId="7739C71F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DX, 0FFFFh</w:t>
      </w:r>
    </w:p>
    <w:p w14:paraId="7E98E46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H, 86h</w:t>
      </w:r>
    </w:p>
    <w:p w14:paraId="4A7F0BE0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INT  15h</w:t>
      </w:r>
    </w:p>
    <w:p w14:paraId="06F75CB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RET </w:t>
      </w:r>
    </w:p>
    <w:p w14:paraId="5AAD28E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Delay ENDP</w:t>
      </w:r>
    </w:p>
    <w:p w14:paraId="400818B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A9E22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WriteEnter PROC</w:t>
      </w:r>
    </w:p>
    <w:p w14:paraId="3D56B82E" w14:textId="77777777" w:rsidR="008F0F38" w:rsidRPr="00C7620D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AH</w:t>
      </w:r>
      <w:r w:rsidRPr="00C7620D">
        <w:rPr>
          <w:rFonts w:ascii="Courier New" w:hAnsi="Courier New" w:cs="Courier New"/>
          <w:sz w:val="20"/>
          <w:szCs w:val="20"/>
          <w:lang w:val="en-US"/>
        </w:rPr>
        <w:t>, 02</w:t>
      </w:r>
      <w:r w:rsidRPr="008F0F38">
        <w:rPr>
          <w:rFonts w:ascii="Courier New" w:hAnsi="Courier New" w:cs="Courier New"/>
          <w:sz w:val="20"/>
          <w:szCs w:val="20"/>
          <w:lang w:val="en-US"/>
        </w:rPr>
        <w:t>h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8F0F38">
        <w:rPr>
          <w:rFonts w:ascii="Courier New" w:hAnsi="Courier New" w:cs="Courier New"/>
          <w:sz w:val="20"/>
          <w:szCs w:val="20"/>
        </w:rPr>
        <w:t>Функция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DOS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8F0F38">
        <w:rPr>
          <w:rFonts w:ascii="Courier New" w:hAnsi="Courier New" w:cs="Courier New"/>
          <w:sz w:val="20"/>
          <w:szCs w:val="20"/>
        </w:rPr>
        <w:t>Вывод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символа</w:t>
      </w:r>
    </w:p>
    <w:p w14:paraId="42E4A2C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MOV DL, 0Dh          ; Код символа "возврат каретки" (CR)</w:t>
      </w:r>
    </w:p>
    <w:p w14:paraId="5844FBD0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INT 21h              ; Вызов DOS прерывания</w:t>
      </w:r>
    </w:p>
    <w:p w14:paraId="697D46C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AH, 02h          ; Функция DOS: Вывод символа</w:t>
      </w:r>
    </w:p>
    <w:p w14:paraId="06106569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DL, 0Ah          ; Код символа "перевод строки" (LF)</w:t>
      </w:r>
    </w:p>
    <w:p w14:paraId="3E0F13F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INT 21h              ; Вызов DOS прерывания</w:t>
      </w:r>
    </w:p>
    <w:p w14:paraId="637D7B4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RET                  ; Возврат из процедуры</w:t>
      </w:r>
    </w:p>
    <w:p w14:paraId="5FEFA531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WriteEnter ENDP</w:t>
      </w:r>
    </w:p>
    <w:p w14:paraId="07A12471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FFBC2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Set_new_9h PROC</w:t>
      </w:r>
    </w:p>
    <w:p w14:paraId="2CE1C10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USH DS</w:t>
      </w:r>
    </w:p>
    <w:p w14:paraId="6BB68DA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MOV  DX, OFFSET  New9hHandler </w:t>
      </w:r>
    </w:p>
    <w:p w14:paraId="5565C37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MOV  AX, SEG     New9hHandler           </w:t>
      </w:r>
    </w:p>
    <w:p w14:paraId="3C07BCA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DS, AX</w:t>
      </w:r>
    </w:p>
    <w:p w14:paraId="0FDD8DD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H, 25H</w:t>
      </w:r>
    </w:p>
    <w:p w14:paraId="419740E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L, 9H</w:t>
      </w:r>
    </w:p>
    <w:p w14:paraId="62A1C8E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INT  21h</w:t>
      </w:r>
    </w:p>
    <w:p w14:paraId="73A5A18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lastRenderedPageBreak/>
        <w:t>    POP  DS</w:t>
      </w:r>
    </w:p>
    <w:p w14:paraId="3432C72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RET</w:t>
      </w:r>
    </w:p>
    <w:p w14:paraId="1B0F20F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Set_new_9h ENDP</w:t>
      </w:r>
    </w:p>
    <w:p w14:paraId="2E70C95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E838F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Set_new_1ch PROC</w:t>
      </w:r>
    </w:p>
    <w:p w14:paraId="62DE1DF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USH DS</w:t>
      </w:r>
    </w:p>
    <w:p w14:paraId="7E307C7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USH DX</w:t>
      </w:r>
    </w:p>
    <w:p w14:paraId="25231AF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USH AX</w:t>
      </w:r>
    </w:p>
    <w:p w14:paraId="4ECDA7B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MOV  DX, OFFSET  New1chHandler </w:t>
      </w:r>
    </w:p>
    <w:p w14:paraId="42A8876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MOV  AX, SEG     New1chHandler           </w:t>
      </w:r>
    </w:p>
    <w:p w14:paraId="565F456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DS, AX</w:t>
      </w:r>
    </w:p>
    <w:p w14:paraId="1FF7134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H, 25H</w:t>
      </w:r>
    </w:p>
    <w:p w14:paraId="64AA885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L, 1CH</w:t>
      </w:r>
    </w:p>
    <w:p w14:paraId="7D3D68B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INT  21h</w:t>
      </w:r>
    </w:p>
    <w:p w14:paraId="37E8138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OP  AX</w:t>
      </w:r>
    </w:p>
    <w:p w14:paraId="5D41AEB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OP  DX</w:t>
      </w:r>
    </w:p>
    <w:p w14:paraId="3BD823F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OP  DS</w:t>
      </w:r>
    </w:p>
    <w:p w14:paraId="6DE91FEF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RET</w:t>
      </w:r>
    </w:p>
    <w:p w14:paraId="237B062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Set_new_1ch ENDP</w:t>
      </w:r>
    </w:p>
    <w:p w14:paraId="41A85A4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9CAB5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; Новый обработчик для прерывания 9h</w:t>
      </w:r>
    </w:p>
    <w:p w14:paraId="7F65F601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New9hHandler PROC</w:t>
      </w:r>
    </w:p>
    <w:p w14:paraId="059B76A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>PUSH AX</w:t>
      </w:r>
    </w:p>
    <w:p w14:paraId="3822D87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CALL Set_new_1ch</w:t>
      </w:r>
    </w:p>
    <w:p w14:paraId="2BD79FE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AL, 20H</w:t>
      </w:r>
    </w:p>
    <w:p w14:paraId="0A1F3E9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OUT 20H, AL</w:t>
      </w:r>
    </w:p>
    <w:p w14:paraId="6BB1B5A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OP AX</w:t>
      </w:r>
    </w:p>
    <w:p w14:paraId="1B92660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JMP DWORD PTR [KEEP_IP_9H]</w:t>
      </w:r>
    </w:p>
    <w:p w14:paraId="5A6070A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New9hHandler ENDP</w:t>
      </w:r>
    </w:p>
    <w:p w14:paraId="40CEC8A1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</w:p>
    <w:p w14:paraId="57F39C0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New1chHandler PROC</w:t>
      </w:r>
    </w:p>
    <w:p w14:paraId="37B5CD0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; Сохраняем состояние для дальнейшего восстановления</w:t>
      </w:r>
    </w:p>
    <w:p w14:paraId="5488460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>PUSH  AX</w:t>
      </w:r>
    </w:p>
    <w:p w14:paraId="0AF2B63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USH  BX</w:t>
      </w:r>
    </w:p>
    <w:p w14:paraId="1C44F64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USH  CX</w:t>
      </w:r>
    </w:p>
    <w:p w14:paraId="1CA8F8A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USH  DX</w:t>
      </w:r>
    </w:p>
    <w:p w14:paraId="1957157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 AX, [CallCount]</w:t>
      </w:r>
    </w:p>
    <w:p w14:paraId="3CDFACC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CMP   AX, 0</w:t>
      </w:r>
    </w:p>
    <w:p w14:paraId="6BF3543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JNE  restored_9h</w:t>
      </w:r>
    </w:p>
    <w:p w14:paraId="70F35FC1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first</w:t>
      </w:r>
      <w:r w:rsidRPr="00C7620D">
        <w:rPr>
          <w:rFonts w:ascii="Courier New" w:hAnsi="Courier New" w:cs="Courier New"/>
          <w:sz w:val="20"/>
          <w:szCs w:val="20"/>
          <w:lang w:val="en-US"/>
        </w:rPr>
        <w:t>_</w:t>
      </w:r>
      <w:r w:rsidRPr="008F0F38">
        <w:rPr>
          <w:rFonts w:ascii="Courier New" w:hAnsi="Courier New" w:cs="Courier New"/>
          <w:sz w:val="20"/>
          <w:szCs w:val="20"/>
          <w:lang w:val="en-US"/>
        </w:rPr>
        <w:t>int</w:t>
      </w:r>
      <w:r w:rsidRPr="00C7620D">
        <w:rPr>
          <w:rFonts w:ascii="Courier New" w:hAnsi="Courier New" w:cs="Courier New"/>
          <w:sz w:val="20"/>
          <w:szCs w:val="20"/>
          <w:lang w:val="en-US"/>
        </w:rPr>
        <w:t>_1</w:t>
      </w:r>
      <w:r w:rsidRPr="008F0F38">
        <w:rPr>
          <w:rFonts w:ascii="Courier New" w:hAnsi="Courier New" w:cs="Courier New"/>
          <w:sz w:val="20"/>
          <w:szCs w:val="20"/>
          <w:lang w:val="en-US"/>
        </w:rPr>
        <w:t>ch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>;</w:t>
      </w:r>
      <w:r w:rsidRPr="008F0F38">
        <w:rPr>
          <w:rFonts w:ascii="Courier New" w:hAnsi="Courier New" w:cs="Courier New"/>
          <w:sz w:val="20"/>
          <w:szCs w:val="20"/>
        </w:rPr>
        <w:t>первое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вхождение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в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измененное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прерывание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1</w:t>
      </w:r>
      <w:r w:rsidRPr="008F0F38">
        <w:rPr>
          <w:rFonts w:ascii="Courier New" w:hAnsi="Courier New" w:cs="Courier New"/>
          <w:sz w:val="20"/>
          <w:szCs w:val="20"/>
          <w:lang w:val="en-US"/>
        </w:rPr>
        <w:t>ch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8F0F38">
        <w:rPr>
          <w:rFonts w:ascii="Courier New" w:hAnsi="Courier New" w:cs="Courier New"/>
          <w:sz w:val="20"/>
          <w:szCs w:val="20"/>
        </w:rPr>
        <w:t>Восстанавливаем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09h</w:t>
      </w:r>
    </w:p>
    <w:p w14:paraId="43AD66E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CALL  Restore9h</w:t>
      </w:r>
    </w:p>
    <w:p w14:paraId="6E5256A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restored_9h:</w:t>
      </w:r>
    </w:p>
    <w:p w14:paraId="67D34C96" w14:textId="77777777" w:rsidR="008F0F38" w:rsidRPr="00C7620D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INC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WORD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PTR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r w:rsidRPr="008F0F38">
        <w:rPr>
          <w:rFonts w:ascii="Courier New" w:hAnsi="Courier New" w:cs="Courier New"/>
          <w:sz w:val="20"/>
          <w:szCs w:val="20"/>
          <w:lang w:val="en-US"/>
        </w:rPr>
        <w:t>CallCount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8F0F38">
        <w:rPr>
          <w:rFonts w:ascii="Courier New" w:hAnsi="Courier New" w:cs="Courier New"/>
          <w:sz w:val="20"/>
          <w:szCs w:val="20"/>
        </w:rPr>
        <w:t>Увеличиваем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количество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вызовов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на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302E038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; Проверка, если вызовов было 63, то выполнить работу</w:t>
      </w:r>
    </w:p>
    <w:p w14:paraId="70499D71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>MOV  AX, [CallCount]</w:t>
      </w:r>
    </w:p>
    <w:p w14:paraId="5329E49F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CMP  AX, 63</w:t>
      </w:r>
    </w:p>
    <w:p w14:paraId="0934893F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</w:rPr>
        <w:t>JNE  end_1ch_handler           ; Если 63 или больше, выходим из обработчика</w:t>
      </w:r>
    </w:p>
    <w:p w14:paraId="3F81F56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>CALL ProcessInput</w:t>
      </w:r>
    </w:p>
    <w:p w14:paraId="77B131A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CALL Restore1ch</w:t>
      </w:r>
    </w:p>
    <w:p w14:paraId="63CA084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end_1ch_handler:</w:t>
      </w:r>
    </w:p>
    <w:p w14:paraId="58ACE33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AL, 20H</w:t>
      </w:r>
    </w:p>
    <w:p w14:paraId="7B9570C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OUT 20H, AL</w:t>
      </w:r>
    </w:p>
    <w:p w14:paraId="2F1433D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OP  DX</w:t>
      </w:r>
    </w:p>
    <w:p w14:paraId="3514DBA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OP  CX</w:t>
      </w:r>
    </w:p>
    <w:p w14:paraId="7C3C544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OP  BX</w:t>
      </w:r>
    </w:p>
    <w:p w14:paraId="31797511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</w:rPr>
        <w:t>POP  AX</w:t>
      </w:r>
    </w:p>
    <w:p w14:paraId="1B8CE83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IRET</w:t>
      </w:r>
    </w:p>
    <w:p w14:paraId="07B5540F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New1chHandler ENDP</w:t>
      </w:r>
    </w:p>
    <w:p w14:paraId="5266814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179E1E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; Преобразование строки: Замена цифр на 0 и 1</w:t>
      </w:r>
    </w:p>
    <w:p w14:paraId="7BDCFAD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TransformString PROC</w:t>
      </w:r>
    </w:p>
    <w:p w14:paraId="6790F23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CLD</w:t>
      </w:r>
    </w:p>
    <w:p w14:paraId="3EA8DA4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LEA SI, STR1            ; </w:t>
      </w:r>
      <w:r w:rsidRPr="008F0F38">
        <w:rPr>
          <w:rFonts w:ascii="Courier New" w:hAnsi="Courier New" w:cs="Courier New"/>
          <w:sz w:val="20"/>
          <w:szCs w:val="20"/>
        </w:rPr>
        <w:t>Адрес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ввода</w:t>
      </w:r>
    </w:p>
    <w:p w14:paraId="6EC9EB3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LEA DI, OUTSTR          ; </w:t>
      </w:r>
      <w:r w:rsidRPr="008F0F38">
        <w:rPr>
          <w:rFonts w:ascii="Courier New" w:hAnsi="Courier New" w:cs="Courier New"/>
          <w:sz w:val="20"/>
          <w:szCs w:val="20"/>
        </w:rPr>
        <w:t>Адрес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выхода</w:t>
      </w:r>
    </w:p>
    <w:p w14:paraId="53529E7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XOR CH, CH</w:t>
      </w:r>
    </w:p>
    <w:p w14:paraId="2396E9B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</w:rPr>
        <w:t>MOV CL, [STR1HEAD+1]    ; Помещаем в счётчик число - длина введенной строки</w:t>
      </w:r>
    </w:p>
    <w:p w14:paraId="6F90F62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add cl, 3               ; Также помещаем во 2 строку cr, перенос строки и $</w:t>
      </w:r>
    </w:p>
    <w:p w14:paraId="274147B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; CMP CL, 3               ; Проверяем была ли пустой </w:t>
      </w:r>
    </w:p>
    <w:p w14:paraId="0E68D47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; JNE  TransformLoop </w:t>
      </w:r>
    </w:p>
    <w:p w14:paraId="66AC3179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; RET</w:t>
      </w:r>
    </w:p>
    <w:p w14:paraId="76F2D109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TransformLoop:</w:t>
      </w:r>
    </w:p>
    <w:p w14:paraId="5C4A3D8E" w14:textId="77777777" w:rsidR="008F0F38" w:rsidRPr="00C7620D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LODSB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; </w:t>
      </w:r>
      <w:r w:rsidRPr="008F0F38">
        <w:rPr>
          <w:rFonts w:ascii="Courier New" w:hAnsi="Courier New" w:cs="Courier New"/>
          <w:sz w:val="20"/>
          <w:szCs w:val="20"/>
        </w:rPr>
        <w:t>Загружаем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байт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в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AL</w:t>
      </w:r>
    </w:p>
    <w:p w14:paraId="2728510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CMP AL,  '0'            ; Проверяем, является ли символ цифрой</w:t>
      </w:r>
    </w:p>
    <w:p w14:paraId="50B8FDE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>JB StoreChar</w:t>
      </w:r>
    </w:p>
    <w:p w14:paraId="63F0DBD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CMP AL,  '9'</w:t>
      </w:r>
    </w:p>
    <w:p w14:paraId="2A2E699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JA StoreChar</w:t>
      </w:r>
    </w:p>
    <w:p w14:paraId="5194F52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</w:rPr>
        <w:t>; Преобразуем цифры</w:t>
      </w:r>
    </w:p>
    <w:p w14:paraId="5A8DE7A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SUB AL,  '0'            ; Преобразуем символ в число</w:t>
      </w:r>
    </w:p>
    <w:p w14:paraId="10FDEA7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TEST AL,  1             ; Проверяем младший бит (четность)</w:t>
      </w:r>
    </w:p>
    <w:p w14:paraId="78195C9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JZ   EvenDigit          ; Если четное (младший бит 0), идем на EvenDigit</w:t>
      </w:r>
    </w:p>
    <w:p w14:paraId="00018930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MOV  AL, '1'            ; Если нечетное, ставим '1'</w:t>
      </w:r>
    </w:p>
    <w:p w14:paraId="55F8ADCF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>JMP  StoreChar</w:t>
      </w:r>
    </w:p>
    <w:p w14:paraId="4030C0F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EvenDigit:</w:t>
      </w:r>
    </w:p>
    <w:p w14:paraId="296747C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MOV  AL, '0'            ; </w:t>
      </w:r>
      <w:r w:rsidRPr="008F0F38">
        <w:rPr>
          <w:rFonts w:ascii="Courier New" w:hAnsi="Courier New" w:cs="Courier New"/>
          <w:sz w:val="20"/>
          <w:szCs w:val="20"/>
        </w:rPr>
        <w:t>Чётная</w:t>
      </w: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цифра</w:t>
      </w:r>
    </w:p>
    <w:p w14:paraId="7A396FC9" w14:textId="77777777" w:rsidR="008F0F38" w:rsidRPr="00C7620D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3A1F1F">
        <w:rPr>
          <w:rFonts w:ascii="Courier New" w:hAnsi="Courier New" w:cs="Courier New"/>
          <w:sz w:val="20"/>
          <w:szCs w:val="20"/>
          <w:lang w:val="en-US"/>
        </w:rPr>
        <w:t>StoreChar</w:t>
      </w:r>
      <w:r w:rsidRPr="00C7620D">
        <w:rPr>
          <w:rFonts w:ascii="Courier New" w:hAnsi="Courier New" w:cs="Courier New"/>
          <w:sz w:val="20"/>
          <w:szCs w:val="20"/>
        </w:rPr>
        <w:t xml:space="preserve">: </w:t>
      </w:r>
      <w:r w:rsidRPr="003A1F1F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</w:rPr>
        <w:t xml:space="preserve"> </w:t>
      </w:r>
    </w:p>
    <w:p w14:paraId="088271B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3A1F1F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</w:rPr>
        <w:t xml:space="preserve"> </w:t>
      </w:r>
      <w:r w:rsidRPr="003A1F1F">
        <w:rPr>
          <w:rFonts w:ascii="Courier New" w:hAnsi="Courier New" w:cs="Courier New"/>
          <w:sz w:val="20"/>
          <w:szCs w:val="20"/>
          <w:lang w:val="en-US"/>
        </w:rPr>
        <w:t> </w:t>
      </w:r>
      <w:r w:rsidRPr="00C7620D">
        <w:rPr>
          <w:rFonts w:ascii="Courier New" w:hAnsi="Courier New" w:cs="Courier New"/>
          <w:sz w:val="20"/>
          <w:szCs w:val="20"/>
        </w:rPr>
        <w:t xml:space="preserve"> </w:t>
      </w:r>
      <w:r w:rsidRPr="008F0F38">
        <w:rPr>
          <w:rFonts w:ascii="Courier New" w:hAnsi="Courier New" w:cs="Courier New"/>
          <w:sz w:val="20"/>
          <w:szCs w:val="20"/>
        </w:rPr>
        <w:t>STOSB                   ; Сохраняем в выходной строке</w:t>
      </w:r>
    </w:p>
    <w:p w14:paraId="0F50A74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    LOOP TransformLoop      ; Переходим к следующему символу</w:t>
      </w:r>
    </w:p>
    <w:p w14:paraId="242E6B6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</w:rPr>
        <w:t xml:space="preserve">    </w:t>
      </w:r>
      <w:r w:rsidRPr="008F0F38">
        <w:rPr>
          <w:rFonts w:ascii="Courier New" w:hAnsi="Courier New" w:cs="Courier New"/>
          <w:sz w:val="20"/>
          <w:szCs w:val="20"/>
          <w:lang w:val="en-US"/>
        </w:rPr>
        <w:t>; MOV  AL, DH</w:t>
      </w:r>
    </w:p>
    <w:p w14:paraId="23DACD4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; STOSB</w:t>
      </w:r>
    </w:p>
    <w:p w14:paraId="1C029AA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; MOV  AL, 0AH</w:t>
      </w:r>
    </w:p>
    <w:p w14:paraId="2AF3BB6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; STOSB</w:t>
      </w:r>
    </w:p>
    <w:p w14:paraId="636A3EB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RET</w:t>
      </w:r>
    </w:p>
    <w:p w14:paraId="7DF5689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TransformString ENDP</w:t>
      </w:r>
    </w:p>
    <w:p w14:paraId="4ABB69B0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D25B2F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Restore9h PROC</w:t>
      </w:r>
    </w:p>
    <w:p w14:paraId="2B00D02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USH DS</w:t>
      </w:r>
    </w:p>
    <w:p w14:paraId="593F075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DX, KEEP_IP_9H</w:t>
      </w:r>
    </w:p>
    <w:p w14:paraId="620A83C1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X, KEEP_CS_9H</w:t>
      </w:r>
    </w:p>
    <w:p w14:paraId="486D5E7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DS, AX</w:t>
      </w:r>
    </w:p>
    <w:p w14:paraId="26CD4BB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H, 25H</w:t>
      </w:r>
    </w:p>
    <w:p w14:paraId="2CDEF24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L, 9H</w:t>
      </w:r>
    </w:p>
    <w:p w14:paraId="0000F06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INT  21H </w:t>
      </w:r>
    </w:p>
    <w:p w14:paraId="3F14314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OP  DS</w:t>
      </w:r>
    </w:p>
    <w:p w14:paraId="04B36D0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RET</w:t>
      </w:r>
    </w:p>
    <w:p w14:paraId="726A6CF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Restore9h ENDP</w:t>
      </w:r>
    </w:p>
    <w:p w14:paraId="77E2841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F229B7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Restore1ch PROC</w:t>
      </w:r>
    </w:p>
    <w:p w14:paraId="303736B6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USH DS</w:t>
      </w:r>
    </w:p>
    <w:p w14:paraId="513AA6CD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DX, KEEP_IP_1CH</w:t>
      </w:r>
    </w:p>
    <w:p w14:paraId="521DF9A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X, KEEP_CS_1CH</w:t>
      </w:r>
    </w:p>
    <w:p w14:paraId="62FEC305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DS, AX</w:t>
      </w:r>
    </w:p>
    <w:p w14:paraId="628C8ABB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H, 25H</w:t>
      </w:r>
    </w:p>
    <w:p w14:paraId="44B301B3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MOV  AL, 1CH</w:t>
      </w:r>
    </w:p>
    <w:p w14:paraId="2254FABC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 xml:space="preserve">    INT  21H </w:t>
      </w:r>
    </w:p>
    <w:p w14:paraId="3123B572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POP  DS</w:t>
      </w:r>
    </w:p>
    <w:p w14:paraId="41F4A444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    RET</w:t>
      </w:r>
    </w:p>
    <w:p w14:paraId="614E93FA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F0F38">
        <w:rPr>
          <w:rFonts w:ascii="Courier New" w:hAnsi="Courier New" w:cs="Courier New"/>
          <w:sz w:val="20"/>
          <w:szCs w:val="20"/>
          <w:lang w:val="en-US"/>
        </w:rPr>
        <w:t>Restore1ch ENDP</w:t>
      </w:r>
    </w:p>
    <w:p w14:paraId="1E8FBE68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CODE_SEG ENDS</w:t>
      </w:r>
    </w:p>
    <w:p w14:paraId="0B88546E" w14:textId="77777777" w:rsidR="008F0F38" w:rsidRPr="008F0F38" w:rsidRDefault="008F0F38" w:rsidP="008F0F38">
      <w:pPr>
        <w:pStyle w:val="Standard"/>
        <w:spacing w:line="240" w:lineRule="auto"/>
        <w:rPr>
          <w:rFonts w:ascii="Courier New" w:hAnsi="Courier New" w:cs="Courier New"/>
          <w:sz w:val="20"/>
          <w:szCs w:val="20"/>
        </w:rPr>
      </w:pPr>
      <w:r w:rsidRPr="008F0F38">
        <w:rPr>
          <w:rFonts w:ascii="Courier New" w:hAnsi="Courier New" w:cs="Courier New"/>
          <w:sz w:val="20"/>
          <w:szCs w:val="20"/>
        </w:rPr>
        <w:t>END START</w:t>
      </w:r>
    </w:p>
    <w:p w14:paraId="7C7FC6D7" w14:textId="21717C15" w:rsidR="00F27090" w:rsidRPr="0065355B" w:rsidRDefault="00F27090" w:rsidP="008F0F38">
      <w:pPr>
        <w:pStyle w:val="Standard"/>
        <w:spacing w:line="240" w:lineRule="auto"/>
        <w:rPr>
          <w:rFonts w:ascii="Courier New" w:eastAsia="NSimSun" w:hAnsi="Courier New" w:cs="Courier New"/>
          <w:sz w:val="20"/>
          <w:szCs w:val="20"/>
          <w:lang w:val="en-US"/>
        </w:rPr>
      </w:pPr>
    </w:p>
    <w:sectPr w:rsidR="00F27090" w:rsidRPr="0065355B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41E9" w14:textId="77777777" w:rsidR="0005388F" w:rsidRDefault="0005388F">
      <w:pPr>
        <w:rPr>
          <w:rFonts w:hint="eastAsia"/>
        </w:rPr>
      </w:pPr>
      <w:r>
        <w:separator/>
      </w:r>
    </w:p>
  </w:endnote>
  <w:endnote w:type="continuationSeparator" w:id="0">
    <w:p w14:paraId="63EE6EE5" w14:textId="77777777" w:rsidR="0005388F" w:rsidRDefault="000538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CF" w14:textId="77777777" w:rsidR="00B07EB0" w:rsidRDefault="00B07EB0" w:rsidP="004D4B0A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E135" w14:textId="77777777" w:rsidR="0005388F" w:rsidRDefault="0005388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6577B34" w14:textId="77777777" w:rsidR="0005388F" w:rsidRDefault="0005388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194"/>
    <w:multiLevelType w:val="multilevel"/>
    <w:tmpl w:val="AABC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27C7B"/>
    <w:multiLevelType w:val="hybridMultilevel"/>
    <w:tmpl w:val="8E26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226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9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1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8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5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29" w:hanging="180"/>
      </w:pPr>
      <w:rPr>
        <w:rFonts w:cs="Times New Roman"/>
      </w:rPr>
    </w:lvl>
  </w:abstractNum>
  <w:abstractNum w:abstractNumId="3" w15:restartNumberingAfterBreak="0">
    <w:nsid w:val="049A43BA"/>
    <w:multiLevelType w:val="multilevel"/>
    <w:tmpl w:val="009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91893"/>
    <w:multiLevelType w:val="multilevel"/>
    <w:tmpl w:val="F23E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F0A29"/>
    <w:multiLevelType w:val="hybridMultilevel"/>
    <w:tmpl w:val="30B60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4F66"/>
    <w:multiLevelType w:val="multilevel"/>
    <w:tmpl w:val="8E9EA6B4"/>
    <w:styleLink w:val="WW8Num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8C16974"/>
    <w:multiLevelType w:val="hybridMultilevel"/>
    <w:tmpl w:val="AEC41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55087"/>
    <w:multiLevelType w:val="hybridMultilevel"/>
    <w:tmpl w:val="6B343662"/>
    <w:lvl w:ilvl="0" w:tplc="67C2D5D8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C5610"/>
    <w:multiLevelType w:val="multilevel"/>
    <w:tmpl w:val="DB96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A583D"/>
    <w:multiLevelType w:val="hybridMultilevel"/>
    <w:tmpl w:val="51A22B5E"/>
    <w:lvl w:ilvl="0" w:tplc="42A62E2C">
      <w:start w:val="1"/>
      <w:numFmt w:val="lowerLetter"/>
      <w:lvlText w:val="%1)"/>
      <w:lvlJc w:val="left"/>
      <w:pPr>
        <w:ind w:left="2062" w:hanging="360"/>
      </w:pPr>
      <w:rPr>
        <w:rFonts w:ascii="Times New Roman" w:eastAsia="DengXi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F9F4114"/>
    <w:multiLevelType w:val="multilevel"/>
    <w:tmpl w:val="A33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A641E"/>
    <w:multiLevelType w:val="hybridMultilevel"/>
    <w:tmpl w:val="B9CE861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372410B8"/>
    <w:multiLevelType w:val="hybridMultilevel"/>
    <w:tmpl w:val="9AD20E7C"/>
    <w:lvl w:ilvl="0" w:tplc="2C40F878"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360BC"/>
    <w:multiLevelType w:val="hybridMultilevel"/>
    <w:tmpl w:val="7BA03E54"/>
    <w:lvl w:ilvl="0" w:tplc="7930B2A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5305AD"/>
    <w:multiLevelType w:val="multilevel"/>
    <w:tmpl w:val="D120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E3B57"/>
    <w:multiLevelType w:val="multilevel"/>
    <w:tmpl w:val="8760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C626D"/>
    <w:multiLevelType w:val="multilevel"/>
    <w:tmpl w:val="711A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3424E"/>
    <w:multiLevelType w:val="hybridMultilevel"/>
    <w:tmpl w:val="158CF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82673"/>
    <w:multiLevelType w:val="multilevel"/>
    <w:tmpl w:val="82E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43920"/>
    <w:multiLevelType w:val="multilevel"/>
    <w:tmpl w:val="711A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956E6"/>
    <w:multiLevelType w:val="hybridMultilevel"/>
    <w:tmpl w:val="DE865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627AC"/>
    <w:multiLevelType w:val="hybridMultilevel"/>
    <w:tmpl w:val="11A6552C"/>
    <w:lvl w:ilvl="0" w:tplc="2A00984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52670200"/>
    <w:multiLevelType w:val="multilevel"/>
    <w:tmpl w:val="C87A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C790D"/>
    <w:multiLevelType w:val="multilevel"/>
    <w:tmpl w:val="852A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00179"/>
    <w:multiLevelType w:val="hybridMultilevel"/>
    <w:tmpl w:val="92FA0D04"/>
    <w:lvl w:ilvl="0" w:tplc="C5BE9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A76A5"/>
    <w:multiLevelType w:val="multilevel"/>
    <w:tmpl w:val="D512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210BD"/>
    <w:multiLevelType w:val="multilevel"/>
    <w:tmpl w:val="8E14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B039C"/>
    <w:multiLevelType w:val="multilevel"/>
    <w:tmpl w:val="3280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C4F4E"/>
    <w:multiLevelType w:val="multilevel"/>
    <w:tmpl w:val="5146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80344"/>
    <w:multiLevelType w:val="multilevel"/>
    <w:tmpl w:val="F52AD4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E31B31"/>
    <w:multiLevelType w:val="multilevel"/>
    <w:tmpl w:val="BE70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9A64A7"/>
    <w:multiLevelType w:val="hybridMultilevel"/>
    <w:tmpl w:val="390A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C902EBB"/>
    <w:multiLevelType w:val="hybridMultilevel"/>
    <w:tmpl w:val="02FE0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734F6D"/>
    <w:multiLevelType w:val="multilevel"/>
    <w:tmpl w:val="BA60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8F5608"/>
    <w:multiLevelType w:val="hybridMultilevel"/>
    <w:tmpl w:val="F494785A"/>
    <w:lvl w:ilvl="0" w:tplc="EE34C354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7976041B"/>
    <w:multiLevelType w:val="hybridMultilevel"/>
    <w:tmpl w:val="D79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7627A"/>
    <w:multiLevelType w:val="multilevel"/>
    <w:tmpl w:val="81AE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0854BF"/>
    <w:multiLevelType w:val="hybridMultilevel"/>
    <w:tmpl w:val="C56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8"/>
  </w:num>
  <w:num w:numId="4">
    <w:abstractNumId w:val="40"/>
  </w:num>
  <w:num w:numId="5">
    <w:abstractNumId w:val="6"/>
  </w:num>
  <w:num w:numId="6">
    <w:abstractNumId w:val="26"/>
  </w:num>
  <w:num w:numId="7">
    <w:abstractNumId w:val="18"/>
  </w:num>
  <w:num w:numId="8">
    <w:abstractNumId w:val="10"/>
  </w:num>
  <w:num w:numId="9">
    <w:abstractNumId w:val="30"/>
  </w:num>
  <w:num w:numId="10">
    <w:abstractNumId w:val="33"/>
  </w:num>
  <w:num w:numId="11">
    <w:abstractNumId w:val="39"/>
  </w:num>
  <w:num w:numId="12">
    <w:abstractNumId w:val="29"/>
  </w:num>
  <w:num w:numId="13">
    <w:abstractNumId w:val="25"/>
  </w:num>
  <w:num w:numId="14">
    <w:abstractNumId w:val="8"/>
  </w:num>
  <w:num w:numId="15">
    <w:abstractNumId w:val="20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21"/>
  </w:num>
  <w:num w:numId="20">
    <w:abstractNumId w:val="3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6"/>
  </w:num>
  <w:num w:numId="26">
    <w:abstractNumId w:val="37"/>
  </w:num>
  <w:num w:numId="27">
    <w:abstractNumId w:val="11"/>
  </w:num>
  <w:num w:numId="28">
    <w:abstractNumId w:val="24"/>
  </w:num>
  <w:num w:numId="29">
    <w:abstractNumId w:val="27"/>
  </w:num>
  <w:num w:numId="30">
    <w:abstractNumId w:val="32"/>
    <w:lvlOverride w:ilvl="0">
      <w:startOverride w:val="1"/>
    </w:lvlOverride>
  </w:num>
  <w:num w:numId="31">
    <w:abstractNumId w:val="31"/>
  </w:num>
  <w:num w:numId="32">
    <w:abstractNumId w:val="19"/>
  </w:num>
  <w:num w:numId="33">
    <w:abstractNumId w:val="0"/>
  </w:num>
  <w:num w:numId="34">
    <w:abstractNumId w:val="28"/>
  </w:num>
  <w:num w:numId="35">
    <w:abstractNumId w:val="35"/>
  </w:num>
  <w:num w:numId="36">
    <w:abstractNumId w:val="22"/>
  </w:num>
  <w:num w:numId="37">
    <w:abstractNumId w:val="14"/>
  </w:num>
  <w:num w:numId="38">
    <w:abstractNumId w:val="34"/>
  </w:num>
  <w:num w:numId="39">
    <w:abstractNumId w:val="1"/>
  </w:num>
  <w:num w:numId="40">
    <w:abstractNumId w:val="5"/>
  </w:num>
  <w:num w:numId="41">
    <w:abstractNumId w:val="2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1093"/>
    <w:rsid w:val="0000333A"/>
    <w:rsid w:val="00003580"/>
    <w:rsid w:val="00017CE3"/>
    <w:rsid w:val="00026EBF"/>
    <w:rsid w:val="00036099"/>
    <w:rsid w:val="0005388F"/>
    <w:rsid w:val="0006094D"/>
    <w:rsid w:val="00071487"/>
    <w:rsid w:val="000776F0"/>
    <w:rsid w:val="00080CF5"/>
    <w:rsid w:val="00081227"/>
    <w:rsid w:val="00096634"/>
    <w:rsid w:val="000A0CDD"/>
    <w:rsid w:val="000A39D0"/>
    <w:rsid w:val="000B4058"/>
    <w:rsid w:val="000D4DA2"/>
    <w:rsid w:val="000E4052"/>
    <w:rsid w:val="000E5118"/>
    <w:rsid w:val="000E6C31"/>
    <w:rsid w:val="000F041E"/>
    <w:rsid w:val="001022BF"/>
    <w:rsid w:val="00106033"/>
    <w:rsid w:val="00126628"/>
    <w:rsid w:val="00136EF6"/>
    <w:rsid w:val="0015022C"/>
    <w:rsid w:val="001503BD"/>
    <w:rsid w:val="00152327"/>
    <w:rsid w:val="00164457"/>
    <w:rsid w:val="001728E0"/>
    <w:rsid w:val="00182F86"/>
    <w:rsid w:val="00185610"/>
    <w:rsid w:val="00185EC7"/>
    <w:rsid w:val="001904A3"/>
    <w:rsid w:val="00197292"/>
    <w:rsid w:val="001B1355"/>
    <w:rsid w:val="001B4A61"/>
    <w:rsid w:val="001B7CF2"/>
    <w:rsid w:val="001C7D5C"/>
    <w:rsid w:val="001C7FE0"/>
    <w:rsid w:val="001D3BF8"/>
    <w:rsid w:val="001D6107"/>
    <w:rsid w:val="001D7CBF"/>
    <w:rsid w:val="001F022F"/>
    <w:rsid w:val="001F2E9A"/>
    <w:rsid w:val="00200BDB"/>
    <w:rsid w:val="0021080F"/>
    <w:rsid w:val="0022182F"/>
    <w:rsid w:val="002332A5"/>
    <w:rsid w:val="0024736B"/>
    <w:rsid w:val="00265782"/>
    <w:rsid w:val="00285C57"/>
    <w:rsid w:val="0029102A"/>
    <w:rsid w:val="00292ADE"/>
    <w:rsid w:val="00297C80"/>
    <w:rsid w:val="002B5E4D"/>
    <w:rsid w:val="002C0007"/>
    <w:rsid w:val="002C3407"/>
    <w:rsid w:val="002C4820"/>
    <w:rsid w:val="002E7AB8"/>
    <w:rsid w:val="00301712"/>
    <w:rsid w:val="00306892"/>
    <w:rsid w:val="003105F9"/>
    <w:rsid w:val="0031639F"/>
    <w:rsid w:val="003204E4"/>
    <w:rsid w:val="00357970"/>
    <w:rsid w:val="003619DD"/>
    <w:rsid w:val="00365677"/>
    <w:rsid w:val="00373F8F"/>
    <w:rsid w:val="0037468E"/>
    <w:rsid w:val="003907C9"/>
    <w:rsid w:val="00391715"/>
    <w:rsid w:val="003A1F1F"/>
    <w:rsid w:val="003A2E4D"/>
    <w:rsid w:val="003A6D3B"/>
    <w:rsid w:val="003B3CBC"/>
    <w:rsid w:val="003C01DB"/>
    <w:rsid w:val="003C44C0"/>
    <w:rsid w:val="003D5A09"/>
    <w:rsid w:val="003F2276"/>
    <w:rsid w:val="004008A5"/>
    <w:rsid w:val="0040400E"/>
    <w:rsid w:val="00406A95"/>
    <w:rsid w:val="00423A37"/>
    <w:rsid w:val="004272E1"/>
    <w:rsid w:val="0042797B"/>
    <w:rsid w:val="0043390D"/>
    <w:rsid w:val="004530D8"/>
    <w:rsid w:val="00456611"/>
    <w:rsid w:val="00463ECD"/>
    <w:rsid w:val="00472EFA"/>
    <w:rsid w:val="004754E0"/>
    <w:rsid w:val="004808B1"/>
    <w:rsid w:val="004A594E"/>
    <w:rsid w:val="004B3C86"/>
    <w:rsid w:val="004D1E73"/>
    <w:rsid w:val="004D4B0A"/>
    <w:rsid w:val="004D7970"/>
    <w:rsid w:val="004E3C55"/>
    <w:rsid w:val="004E4221"/>
    <w:rsid w:val="004F01E2"/>
    <w:rsid w:val="004F3508"/>
    <w:rsid w:val="00503655"/>
    <w:rsid w:val="00505F76"/>
    <w:rsid w:val="00511204"/>
    <w:rsid w:val="00520A73"/>
    <w:rsid w:val="00536209"/>
    <w:rsid w:val="005440A0"/>
    <w:rsid w:val="005574EE"/>
    <w:rsid w:val="00557AEC"/>
    <w:rsid w:val="00563471"/>
    <w:rsid w:val="00572CFF"/>
    <w:rsid w:val="005819B6"/>
    <w:rsid w:val="005B083F"/>
    <w:rsid w:val="005D009B"/>
    <w:rsid w:val="005D1C5C"/>
    <w:rsid w:val="005E08B1"/>
    <w:rsid w:val="005E4307"/>
    <w:rsid w:val="005E6CC6"/>
    <w:rsid w:val="005F3DD1"/>
    <w:rsid w:val="005F63EB"/>
    <w:rsid w:val="006166AC"/>
    <w:rsid w:val="006256F4"/>
    <w:rsid w:val="00646FAD"/>
    <w:rsid w:val="0064741B"/>
    <w:rsid w:val="00647A1A"/>
    <w:rsid w:val="00647AB1"/>
    <w:rsid w:val="00651B8B"/>
    <w:rsid w:val="0065355B"/>
    <w:rsid w:val="006639EC"/>
    <w:rsid w:val="00663D16"/>
    <w:rsid w:val="00664EFC"/>
    <w:rsid w:val="0066627F"/>
    <w:rsid w:val="006705BB"/>
    <w:rsid w:val="00672F43"/>
    <w:rsid w:val="00686143"/>
    <w:rsid w:val="006A3396"/>
    <w:rsid w:val="006A7AB7"/>
    <w:rsid w:val="006B020E"/>
    <w:rsid w:val="006B1206"/>
    <w:rsid w:val="006B7BAA"/>
    <w:rsid w:val="006C139B"/>
    <w:rsid w:val="006C5773"/>
    <w:rsid w:val="006C7698"/>
    <w:rsid w:val="006D180A"/>
    <w:rsid w:val="006E3D1C"/>
    <w:rsid w:val="006F7DFE"/>
    <w:rsid w:val="00715C1C"/>
    <w:rsid w:val="00726266"/>
    <w:rsid w:val="00727041"/>
    <w:rsid w:val="0074710F"/>
    <w:rsid w:val="007527EF"/>
    <w:rsid w:val="007563FE"/>
    <w:rsid w:val="00796FD3"/>
    <w:rsid w:val="007A27E8"/>
    <w:rsid w:val="007B7464"/>
    <w:rsid w:val="007E402F"/>
    <w:rsid w:val="007F158A"/>
    <w:rsid w:val="0081306E"/>
    <w:rsid w:val="00823982"/>
    <w:rsid w:val="008279D0"/>
    <w:rsid w:val="008323CC"/>
    <w:rsid w:val="008428AE"/>
    <w:rsid w:val="00844C0C"/>
    <w:rsid w:val="0085455B"/>
    <w:rsid w:val="00865AC6"/>
    <w:rsid w:val="00875775"/>
    <w:rsid w:val="008931EE"/>
    <w:rsid w:val="0089384B"/>
    <w:rsid w:val="008B0327"/>
    <w:rsid w:val="008C7E55"/>
    <w:rsid w:val="008E64BF"/>
    <w:rsid w:val="008F0F38"/>
    <w:rsid w:val="00905754"/>
    <w:rsid w:val="0091282F"/>
    <w:rsid w:val="009152B6"/>
    <w:rsid w:val="009168E4"/>
    <w:rsid w:val="009266A6"/>
    <w:rsid w:val="009461CA"/>
    <w:rsid w:val="009467A0"/>
    <w:rsid w:val="00956B4B"/>
    <w:rsid w:val="00962730"/>
    <w:rsid w:val="00981105"/>
    <w:rsid w:val="009A0CA0"/>
    <w:rsid w:val="009C6101"/>
    <w:rsid w:val="009E24B4"/>
    <w:rsid w:val="009F3339"/>
    <w:rsid w:val="00A0618D"/>
    <w:rsid w:val="00A07617"/>
    <w:rsid w:val="00A70A77"/>
    <w:rsid w:val="00A7490F"/>
    <w:rsid w:val="00A7580C"/>
    <w:rsid w:val="00A8616A"/>
    <w:rsid w:val="00A9445D"/>
    <w:rsid w:val="00AC40C9"/>
    <w:rsid w:val="00AC49B1"/>
    <w:rsid w:val="00AD0E5C"/>
    <w:rsid w:val="00AD19C0"/>
    <w:rsid w:val="00AE3968"/>
    <w:rsid w:val="00B03B16"/>
    <w:rsid w:val="00B04FF9"/>
    <w:rsid w:val="00B07EB0"/>
    <w:rsid w:val="00B24C2B"/>
    <w:rsid w:val="00B27957"/>
    <w:rsid w:val="00B37E8F"/>
    <w:rsid w:val="00B40C55"/>
    <w:rsid w:val="00B4201A"/>
    <w:rsid w:val="00B53BEF"/>
    <w:rsid w:val="00B553E8"/>
    <w:rsid w:val="00B806A8"/>
    <w:rsid w:val="00BB377C"/>
    <w:rsid w:val="00BC74E0"/>
    <w:rsid w:val="00BD2824"/>
    <w:rsid w:val="00BD61E6"/>
    <w:rsid w:val="00BE242F"/>
    <w:rsid w:val="00BE5556"/>
    <w:rsid w:val="00BE65EC"/>
    <w:rsid w:val="00C14F8C"/>
    <w:rsid w:val="00C30FBD"/>
    <w:rsid w:val="00C3283B"/>
    <w:rsid w:val="00C428DF"/>
    <w:rsid w:val="00C4417D"/>
    <w:rsid w:val="00C6009F"/>
    <w:rsid w:val="00C7172A"/>
    <w:rsid w:val="00C7620D"/>
    <w:rsid w:val="00C86E5C"/>
    <w:rsid w:val="00C968FA"/>
    <w:rsid w:val="00CA0933"/>
    <w:rsid w:val="00D24E1F"/>
    <w:rsid w:val="00D37532"/>
    <w:rsid w:val="00D570F7"/>
    <w:rsid w:val="00D62313"/>
    <w:rsid w:val="00D639FA"/>
    <w:rsid w:val="00D843FF"/>
    <w:rsid w:val="00D95987"/>
    <w:rsid w:val="00DA396E"/>
    <w:rsid w:val="00DB0615"/>
    <w:rsid w:val="00DB3796"/>
    <w:rsid w:val="00DB7EAD"/>
    <w:rsid w:val="00DD2BF3"/>
    <w:rsid w:val="00DD7BE6"/>
    <w:rsid w:val="00DE068B"/>
    <w:rsid w:val="00DE10F2"/>
    <w:rsid w:val="00DF26FD"/>
    <w:rsid w:val="00DF30C4"/>
    <w:rsid w:val="00E11EA7"/>
    <w:rsid w:val="00E13C1C"/>
    <w:rsid w:val="00E25323"/>
    <w:rsid w:val="00E40046"/>
    <w:rsid w:val="00E835F3"/>
    <w:rsid w:val="00E936FF"/>
    <w:rsid w:val="00EA0584"/>
    <w:rsid w:val="00EC629D"/>
    <w:rsid w:val="00ED5046"/>
    <w:rsid w:val="00ED6C2D"/>
    <w:rsid w:val="00F27090"/>
    <w:rsid w:val="00F31D21"/>
    <w:rsid w:val="00F62FE4"/>
    <w:rsid w:val="00F66C66"/>
    <w:rsid w:val="00F74E92"/>
    <w:rsid w:val="00F76313"/>
    <w:rsid w:val="00F94247"/>
    <w:rsid w:val="00FC0DC3"/>
    <w:rsid w:val="00FC399C"/>
    <w:rsid w:val="00FF1041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562"/>
  <w15:docId w15:val="{0B24BC2B-F6E6-4EB0-A04F-B9BC72F3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17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EBF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EBF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572C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572CFF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26EBF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026EBF"/>
    <w:rPr>
      <w:rFonts w:asciiTheme="majorHAnsi" w:eastAsiaTheme="majorEastAsia" w:hAnsiTheme="majorHAnsi"/>
      <w:color w:val="2F5496" w:themeColor="accent1" w:themeShade="BF"/>
      <w:kern w:val="3"/>
      <w:sz w:val="24"/>
      <w:szCs w:val="21"/>
      <w:lang w:eastAsia="zh-CN" w:bidi="hi-IN"/>
    </w:rPr>
  </w:style>
  <w:style w:type="paragraph" w:customStyle="1" w:styleId="sc-lfpqjg">
    <w:name w:val="sc-lfpqjg"/>
    <w:basedOn w:val="a"/>
    <w:rsid w:val="0007148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c-ejgpjm">
    <w:name w:val="sc-ejgpjm"/>
    <w:basedOn w:val="a0"/>
    <w:rsid w:val="00071487"/>
  </w:style>
  <w:style w:type="paragraph" w:customStyle="1" w:styleId="sc-jttdoi">
    <w:name w:val="sc-jttdoi"/>
    <w:basedOn w:val="a"/>
    <w:rsid w:val="0007148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List Paragraph"/>
    <w:basedOn w:val="a"/>
    <w:uiPriority w:val="34"/>
    <w:qFormat/>
    <w:rsid w:val="00071487"/>
    <w:pPr>
      <w:ind w:left="720"/>
      <w:contextualSpacing/>
    </w:pPr>
    <w:rPr>
      <w:szCs w:val="21"/>
    </w:rPr>
  </w:style>
  <w:style w:type="paragraph" w:styleId="ab">
    <w:name w:val="No Spacing"/>
    <w:uiPriority w:val="1"/>
    <w:qFormat/>
    <w:rsid w:val="009266A6"/>
    <w:pPr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ac">
    <w:name w:val="Strong"/>
    <w:basedOn w:val="a0"/>
    <w:uiPriority w:val="22"/>
    <w:qFormat/>
    <w:rsid w:val="00DB0615"/>
    <w:rPr>
      <w:b/>
      <w:bCs/>
    </w:rPr>
  </w:style>
  <w:style w:type="table" w:styleId="ad">
    <w:name w:val="Table Grid"/>
    <w:basedOn w:val="a1"/>
    <w:uiPriority w:val="39"/>
    <w:rsid w:val="00DB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a2"/>
    <w:rsid w:val="00536209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365677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4D4B0A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4D4B0A"/>
    <w:rPr>
      <w:kern w:val="3"/>
      <w:sz w:val="24"/>
      <w:szCs w:val="21"/>
      <w:lang w:eastAsia="zh-CN" w:bidi="hi-IN"/>
    </w:rPr>
  </w:style>
  <w:style w:type="paragraph" w:customStyle="1" w:styleId="Standarduser">
    <w:name w:val="Standard (user)"/>
    <w:rsid w:val="0043390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  <w:style w:type="paragraph" w:styleId="af0">
    <w:name w:val="Plain Text"/>
    <w:basedOn w:val="Standard"/>
    <w:link w:val="af1"/>
    <w:rsid w:val="0043390D"/>
    <w:pPr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  <w:lang w:bidi="ar-SA"/>
    </w:rPr>
  </w:style>
  <w:style w:type="character" w:customStyle="1" w:styleId="af1">
    <w:name w:val="Текст Знак"/>
    <w:basedOn w:val="a0"/>
    <w:link w:val="af0"/>
    <w:rsid w:val="0043390D"/>
    <w:rPr>
      <w:rFonts w:ascii="Courier New" w:eastAsia="Courier New" w:hAnsi="Courier New" w:cs="Courier New"/>
      <w:kern w:val="3"/>
      <w:lang w:eastAsia="zh-CN"/>
    </w:rPr>
  </w:style>
  <w:style w:type="character" w:styleId="af2">
    <w:name w:val="annotation reference"/>
    <w:basedOn w:val="a0"/>
    <w:uiPriority w:val="99"/>
    <w:semiHidden/>
    <w:unhideWhenUsed/>
    <w:rsid w:val="00BC74E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C74E0"/>
    <w:rPr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C74E0"/>
    <w:rPr>
      <w:kern w:val="3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74E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74E0"/>
    <w:rPr>
      <w:b/>
      <w:bCs/>
      <w:kern w:val="3"/>
      <w:szCs w:val="18"/>
      <w:lang w:eastAsia="zh-CN" w:bidi="hi-IN"/>
    </w:rPr>
  </w:style>
  <w:style w:type="character" w:customStyle="1" w:styleId="hljs-builtin">
    <w:name w:val="hljs-built_in"/>
    <w:basedOn w:val="a0"/>
    <w:rsid w:val="00727041"/>
  </w:style>
  <w:style w:type="character" w:customStyle="1" w:styleId="hljs-number">
    <w:name w:val="hljs-number"/>
    <w:basedOn w:val="a0"/>
    <w:rsid w:val="00727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60</Words>
  <Characters>1345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barda</cp:lastModifiedBy>
  <cp:revision>5</cp:revision>
  <cp:lastPrinted>2023-10-03T17:10:00Z</cp:lastPrinted>
  <dcterms:created xsi:type="dcterms:W3CDTF">2024-11-22T01:22:00Z</dcterms:created>
  <dcterms:modified xsi:type="dcterms:W3CDTF">2024-12-22T15:31:00Z</dcterms:modified>
</cp:coreProperties>
</file>